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435C" w14:textId="17D38587" w:rsidR="00167093" w:rsidRPr="00113738" w:rsidRDefault="00282EFC" w:rsidP="002C0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93">
        <w:rPr>
          <w:rFonts w:ascii="Times New Roman" w:hAnsi="Times New Roman" w:cs="Times New Roman"/>
          <w:b/>
          <w:bCs/>
          <w:sz w:val="24"/>
          <w:szCs w:val="24"/>
        </w:rPr>
        <w:t>Договор возмездного оказания услуг №</w:t>
      </w:r>
      <w:r w:rsidR="005D4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479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23E17BB3" w14:textId="465CC909" w:rsidR="00282EFC" w:rsidRDefault="00282EFC" w:rsidP="002C0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986D" w14:textId="37E0DBAF" w:rsidR="008F1530" w:rsidRPr="00167093" w:rsidRDefault="00282EFC" w:rsidP="008F153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93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6E3D42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1670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BE4DA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E3D4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E4DA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F440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E4D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9117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4911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4D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F153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38147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A32BE"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  <w:r w:rsidR="0038147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F153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5E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январь</w:t>
      </w:r>
      <w:r w:rsidR="008F15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F1530" w:rsidRPr="0016709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05EDF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8F1530" w:rsidRPr="0016709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378F51B5" w14:textId="77777777" w:rsidR="008F1530" w:rsidRPr="00167093" w:rsidRDefault="008F1530" w:rsidP="008F153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1FCA9" w14:textId="77777777" w:rsidR="00CA32BE" w:rsidRDefault="00805EDF" w:rsidP="00805EDF">
      <w:pPr>
        <w:pStyle w:val="a6"/>
        <w:ind w:firstLine="709"/>
        <w:jc w:val="both"/>
        <w:rPr>
          <w:sz w:val="24"/>
          <w:szCs w:val="24"/>
          <w:lang w:val="en-US"/>
        </w:rPr>
      </w:pPr>
      <w:bookmarkStart w:id="0" w:name="_Hlk137570250"/>
      <w:r w:rsidRPr="000A4DE7">
        <w:rPr>
          <w:sz w:val="24"/>
          <w:szCs w:val="24"/>
          <w:lang w:val="kk-KZ"/>
        </w:rPr>
        <w:t>НАО</w:t>
      </w:r>
      <w:r w:rsidR="008D5F1A" w:rsidRPr="000A4DE7">
        <w:rPr>
          <w:sz w:val="24"/>
          <w:szCs w:val="24"/>
        </w:rPr>
        <w:t xml:space="preserve"> «</w:t>
      </w:r>
      <w:r w:rsidRPr="000A4DE7">
        <w:rPr>
          <w:sz w:val="24"/>
          <w:szCs w:val="24"/>
        </w:rPr>
        <w:t>Международный центр зеленых технологий и инвестиционных проектов</w:t>
      </w:r>
      <w:r w:rsidR="008D5F1A" w:rsidRPr="000A4DE7">
        <w:rPr>
          <w:sz w:val="24"/>
          <w:szCs w:val="24"/>
        </w:rPr>
        <w:t>»</w:t>
      </w:r>
      <w:bookmarkEnd w:id="0"/>
      <w:r w:rsidR="008F1530" w:rsidRPr="000A4DE7">
        <w:rPr>
          <w:sz w:val="24"/>
          <w:szCs w:val="24"/>
        </w:rPr>
        <w:t>,</w:t>
      </w:r>
      <w:r w:rsidR="008F1530" w:rsidRPr="00167093">
        <w:rPr>
          <w:sz w:val="24"/>
          <w:szCs w:val="24"/>
        </w:rPr>
        <w:t xml:space="preserve"> именуем</w:t>
      </w:r>
      <w:r w:rsidR="008F1530">
        <w:rPr>
          <w:sz w:val="24"/>
          <w:szCs w:val="24"/>
        </w:rPr>
        <w:t>ое</w:t>
      </w:r>
      <w:r w:rsidR="008F1530" w:rsidRPr="00167093">
        <w:rPr>
          <w:sz w:val="24"/>
          <w:szCs w:val="24"/>
        </w:rPr>
        <w:t xml:space="preserve"> в дальнейшем «</w:t>
      </w:r>
      <w:r w:rsidR="008F1530" w:rsidRPr="00DD4C5D">
        <w:rPr>
          <w:b/>
          <w:bCs/>
          <w:sz w:val="24"/>
          <w:szCs w:val="24"/>
        </w:rPr>
        <w:t>Заказчик</w:t>
      </w:r>
      <w:r w:rsidR="008F1530" w:rsidRPr="00167093">
        <w:rPr>
          <w:sz w:val="24"/>
          <w:szCs w:val="24"/>
        </w:rPr>
        <w:t xml:space="preserve">», в лице </w:t>
      </w:r>
      <w:r w:rsidRPr="00805EDF">
        <w:rPr>
          <w:sz w:val="24"/>
          <w:szCs w:val="24"/>
        </w:rPr>
        <w:t>Председателя Правления</w:t>
      </w:r>
      <w:r>
        <w:rPr>
          <w:sz w:val="24"/>
          <w:szCs w:val="24"/>
          <w:lang w:val="kk-KZ"/>
        </w:rPr>
        <w:t xml:space="preserve"> </w:t>
      </w:r>
      <w:r w:rsidRPr="00805EDF">
        <w:rPr>
          <w:sz w:val="24"/>
          <w:szCs w:val="24"/>
        </w:rPr>
        <w:t xml:space="preserve">Калкаманова Сакена Амангельдиновича </w:t>
      </w:r>
      <w:r w:rsidR="008F1530" w:rsidRPr="004A1B34">
        <w:rPr>
          <w:sz w:val="24"/>
          <w:szCs w:val="24"/>
        </w:rPr>
        <w:t>действующе</w:t>
      </w:r>
      <w:r w:rsidR="00DD4C5D">
        <w:rPr>
          <w:sz w:val="24"/>
          <w:szCs w:val="24"/>
        </w:rPr>
        <w:t>й</w:t>
      </w:r>
      <w:r w:rsidR="008F1530" w:rsidRPr="004A1B34">
        <w:rPr>
          <w:sz w:val="24"/>
          <w:szCs w:val="24"/>
        </w:rPr>
        <w:t xml:space="preserve"> на основании Устава</w:t>
      </w:r>
      <w:r w:rsidR="008F1530" w:rsidRPr="00167093">
        <w:rPr>
          <w:sz w:val="24"/>
          <w:szCs w:val="24"/>
        </w:rPr>
        <w:t xml:space="preserve">, с одной стороны, </w:t>
      </w:r>
      <w:r w:rsidR="008F1530" w:rsidRPr="000A4DE7">
        <w:rPr>
          <w:sz w:val="24"/>
          <w:szCs w:val="24"/>
        </w:rPr>
        <w:t>и</w:t>
      </w:r>
      <w:r w:rsidRPr="000A4DE7">
        <w:rPr>
          <w:sz w:val="24"/>
          <w:szCs w:val="24"/>
          <w:lang w:val="kk-KZ"/>
        </w:rPr>
        <w:t xml:space="preserve">  </w:t>
      </w:r>
    </w:p>
    <w:p w14:paraId="0D84875D" w14:textId="3CFB63D7" w:rsidR="00491171" w:rsidRPr="00805EDF" w:rsidRDefault="003642E6" w:rsidP="00805EDF">
      <w:pPr>
        <w:pStyle w:val="a6"/>
        <w:ind w:firstLine="709"/>
        <w:jc w:val="both"/>
        <w:rPr>
          <w:sz w:val="24"/>
          <w:szCs w:val="24"/>
          <w:lang w:val="kk-KZ"/>
        </w:rPr>
      </w:pPr>
      <w:r w:rsidRPr="000A4DE7">
        <w:rPr>
          <w:sz w:val="24"/>
          <w:szCs w:val="24"/>
        </w:rPr>
        <w:t>граждан</w:t>
      </w:r>
      <w:r w:rsidR="00805EDF" w:rsidRPr="000A4DE7">
        <w:rPr>
          <w:sz w:val="24"/>
          <w:szCs w:val="24"/>
          <w:lang w:val="kk-KZ"/>
        </w:rPr>
        <w:t>ка</w:t>
      </w:r>
      <w:r w:rsidR="00BB163F" w:rsidRPr="000A4DE7">
        <w:rPr>
          <w:sz w:val="24"/>
          <w:szCs w:val="24"/>
        </w:rPr>
        <w:t xml:space="preserve"> РК </w:t>
      </w:r>
      <w:r w:rsidR="001A2867">
        <w:rPr>
          <w:sz w:val="24"/>
          <w:szCs w:val="24"/>
        </w:rPr>
        <w:t>__________________</w:t>
      </w:r>
      <w:r w:rsidR="00282EFC" w:rsidRPr="00167093">
        <w:rPr>
          <w:sz w:val="24"/>
          <w:szCs w:val="24"/>
        </w:rPr>
        <w:t>, именуем</w:t>
      </w:r>
      <w:r>
        <w:rPr>
          <w:sz w:val="24"/>
          <w:szCs w:val="24"/>
        </w:rPr>
        <w:t>ый</w:t>
      </w:r>
      <w:r w:rsidR="00282EFC" w:rsidRPr="00167093">
        <w:rPr>
          <w:sz w:val="24"/>
          <w:szCs w:val="24"/>
        </w:rPr>
        <w:t xml:space="preserve"> в дальнейшем «</w:t>
      </w:r>
      <w:r w:rsidR="00282EFC" w:rsidRPr="00DD4C5D">
        <w:rPr>
          <w:b/>
          <w:bCs/>
          <w:sz w:val="24"/>
          <w:szCs w:val="24"/>
        </w:rPr>
        <w:t>Исполнитель</w:t>
      </w:r>
      <w:r w:rsidR="00282EFC" w:rsidRPr="00167093">
        <w:rPr>
          <w:sz w:val="24"/>
          <w:szCs w:val="24"/>
        </w:rPr>
        <w:t xml:space="preserve">», </w:t>
      </w:r>
      <w:r w:rsidR="00474A1A">
        <w:rPr>
          <w:sz w:val="24"/>
          <w:szCs w:val="24"/>
        </w:rPr>
        <w:t>действующ</w:t>
      </w:r>
      <w:r w:rsidR="008D5F1A">
        <w:rPr>
          <w:sz w:val="24"/>
          <w:szCs w:val="24"/>
        </w:rPr>
        <w:t>ий</w:t>
      </w:r>
      <w:r w:rsidR="00474A1A">
        <w:rPr>
          <w:sz w:val="24"/>
          <w:szCs w:val="24"/>
        </w:rPr>
        <w:t xml:space="preserve"> от своего имени (</w:t>
      </w:r>
      <w:r w:rsidR="00474A1A" w:rsidRPr="00167093">
        <w:rPr>
          <w:sz w:val="24"/>
          <w:szCs w:val="24"/>
          <w:lang w:eastAsia="en-US"/>
        </w:rPr>
        <w:t xml:space="preserve">удостоверение личности № </w:t>
      </w:r>
      <w:r w:rsidR="001A2867">
        <w:rPr>
          <w:sz w:val="24"/>
          <w:szCs w:val="24"/>
          <w:lang w:eastAsia="en-US"/>
        </w:rPr>
        <w:t>__________</w:t>
      </w:r>
      <w:r w:rsidR="00EA2849" w:rsidRPr="00167093">
        <w:rPr>
          <w:sz w:val="24"/>
          <w:szCs w:val="24"/>
          <w:lang w:eastAsia="en-US"/>
        </w:rPr>
        <w:t>,</w:t>
      </w:r>
      <w:r w:rsidR="00EA2849" w:rsidRPr="00167093">
        <w:rPr>
          <w:sz w:val="24"/>
          <w:szCs w:val="24"/>
          <w:lang w:val="kk-KZ" w:eastAsia="en-US"/>
        </w:rPr>
        <w:t xml:space="preserve"> </w:t>
      </w:r>
      <w:r w:rsidR="00474A1A" w:rsidRPr="00167093">
        <w:rPr>
          <w:sz w:val="24"/>
          <w:szCs w:val="24"/>
          <w:lang w:eastAsia="en-US"/>
        </w:rPr>
        <w:t xml:space="preserve">выдано </w:t>
      </w:r>
      <w:r w:rsidR="00474A1A">
        <w:rPr>
          <w:sz w:val="24"/>
          <w:szCs w:val="24"/>
          <w:lang w:eastAsia="en-US"/>
        </w:rPr>
        <w:t xml:space="preserve">МВД РК от </w:t>
      </w:r>
      <w:r w:rsidR="001A2867">
        <w:rPr>
          <w:sz w:val="24"/>
          <w:szCs w:val="24"/>
          <w:lang w:val="kk-KZ" w:eastAsia="en-US"/>
        </w:rPr>
        <w:t>__________</w:t>
      </w:r>
      <w:r w:rsidR="0036023A">
        <w:rPr>
          <w:sz w:val="24"/>
          <w:szCs w:val="24"/>
          <w:lang w:val="kk-KZ" w:eastAsia="en-US"/>
        </w:rPr>
        <w:t xml:space="preserve"> </w:t>
      </w:r>
      <w:r w:rsidR="00474A1A">
        <w:rPr>
          <w:sz w:val="24"/>
          <w:szCs w:val="24"/>
          <w:lang w:eastAsia="en-US"/>
        </w:rPr>
        <w:t>года</w:t>
      </w:r>
      <w:r w:rsidR="00474A1A" w:rsidRPr="00167093">
        <w:rPr>
          <w:sz w:val="24"/>
          <w:szCs w:val="24"/>
          <w:lang w:eastAsia="en-US"/>
        </w:rPr>
        <w:t xml:space="preserve">, </w:t>
      </w:r>
      <w:r w:rsidR="00474A1A" w:rsidRPr="00167093">
        <w:rPr>
          <w:sz w:val="24"/>
          <w:szCs w:val="24"/>
        </w:rPr>
        <w:t xml:space="preserve">ИИН </w:t>
      </w:r>
      <w:r w:rsidR="001A2867">
        <w:rPr>
          <w:sz w:val="24"/>
          <w:szCs w:val="24"/>
          <w:lang w:val="kk-KZ"/>
        </w:rPr>
        <w:t>_________</w:t>
      </w:r>
      <w:r w:rsidR="00EA2849">
        <w:rPr>
          <w:sz w:val="24"/>
          <w:szCs w:val="24"/>
        </w:rPr>
        <w:t>)</w:t>
      </w:r>
      <w:r w:rsidR="00EA2849" w:rsidRPr="00167093">
        <w:rPr>
          <w:sz w:val="24"/>
          <w:szCs w:val="24"/>
        </w:rPr>
        <w:t xml:space="preserve">, </w:t>
      </w:r>
      <w:r w:rsidR="00282EFC" w:rsidRPr="00167093">
        <w:rPr>
          <w:sz w:val="24"/>
          <w:szCs w:val="24"/>
        </w:rPr>
        <w:t xml:space="preserve">с другой стороны, </w:t>
      </w:r>
    </w:p>
    <w:p w14:paraId="567B62DA" w14:textId="6AD2846B" w:rsidR="00282EFC" w:rsidRPr="00167093" w:rsidRDefault="00491171" w:rsidP="002C0BB2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="00282EFC" w:rsidRPr="00167093">
        <w:rPr>
          <w:sz w:val="24"/>
          <w:szCs w:val="24"/>
        </w:rPr>
        <w:t>совместно именуемые Стороны,</w:t>
      </w:r>
      <w:r>
        <w:rPr>
          <w:sz w:val="24"/>
          <w:szCs w:val="24"/>
        </w:rPr>
        <w:t xml:space="preserve"> </w:t>
      </w:r>
      <w:r w:rsidR="00CA32BE" w:rsidRPr="00CA32BE">
        <w:rPr>
          <w:sz w:val="24"/>
          <w:szCs w:val="24"/>
        </w:rPr>
        <w:t xml:space="preserve">руководствуясь статьями 683–687 Гражданского кодекса Республики Казахстан, а также на основании Протокола заседания Кадрового комитета от </w:t>
      </w:r>
      <w:r w:rsidR="00CA32BE" w:rsidRPr="00CA32BE">
        <w:rPr>
          <w:sz w:val="24"/>
          <w:szCs w:val="24"/>
        </w:rPr>
        <w:t>___</w:t>
      </w:r>
      <w:r w:rsidR="00CA32BE" w:rsidRPr="00CA32BE">
        <w:rPr>
          <w:sz w:val="24"/>
          <w:szCs w:val="24"/>
        </w:rPr>
        <w:t xml:space="preserve"> января 2026 года № </w:t>
      </w:r>
      <w:r w:rsidR="00CA32BE" w:rsidRPr="00CA32BE">
        <w:rPr>
          <w:sz w:val="24"/>
          <w:szCs w:val="24"/>
        </w:rPr>
        <w:t>___</w:t>
      </w:r>
      <w:r w:rsidR="00CA32BE" w:rsidRPr="00CA32BE">
        <w:rPr>
          <w:sz w:val="24"/>
          <w:szCs w:val="24"/>
        </w:rPr>
        <w:t xml:space="preserve">, </w:t>
      </w:r>
      <w:r w:rsidR="00282EFC" w:rsidRPr="00167093">
        <w:rPr>
          <w:sz w:val="24"/>
          <w:szCs w:val="24"/>
        </w:rPr>
        <w:t xml:space="preserve">заключили настоящий </w:t>
      </w:r>
      <w:r w:rsidR="008D5F1A">
        <w:rPr>
          <w:sz w:val="24"/>
          <w:szCs w:val="24"/>
        </w:rPr>
        <w:t>д</w:t>
      </w:r>
      <w:r w:rsidR="00282EFC" w:rsidRPr="00167093">
        <w:rPr>
          <w:sz w:val="24"/>
          <w:szCs w:val="24"/>
        </w:rPr>
        <w:t xml:space="preserve">оговор </w:t>
      </w:r>
      <w:r w:rsidR="00167093" w:rsidRPr="00167093">
        <w:rPr>
          <w:sz w:val="24"/>
          <w:szCs w:val="24"/>
        </w:rPr>
        <w:t xml:space="preserve">возмездного </w:t>
      </w:r>
      <w:r w:rsidR="00282EFC" w:rsidRPr="00167093">
        <w:rPr>
          <w:sz w:val="24"/>
          <w:szCs w:val="24"/>
        </w:rPr>
        <w:t>оказани</w:t>
      </w:r>
      <w:r w:rsidR="00167093" w:rsidRPr="00167093">
        <w:rPr>
          <w:sz w:val="24"/>
          <w:szCs w:val="24"/>
        </w:rPr>
        <w:t>я</w:t>
      </w:r>
      <w:r w:rsidR="00282EFC" w:rsidRPr="00167093">
        <w:rPr>
          <w:sz w:val="24"/>
          <w:szCs w:val="24"/>
        </w:rPr>
        <w:t xml:space="preserve"> услуг (далее - Договор) о нижеследующем:</w:t>
      </w:r>
    </w:p>
    <w:p w14:paraId="6081FBBA" w14:textId="77777777" w:rsidR="00282EFC" w:rsidRPr="00167093" w:rsidRDefault="00282EFC" w:rsidP="002C0BB2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5A2F931" w14:textId="77777777" w:rsidR="00282EFC" w:rsidRPr="00167093" w:rsidRDefault="00282EFC" w:rsidP="002C0BB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9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5EA691B" w14:textId="3F9EEBA9" w:rsidR="00167093" w:rsidRPr="002C0BB2" w:rsidRDefault="00167093" w:rsidP="0075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B2">
        <w:rPr>
          <w:rFonts w:ascii="Times New Roman" w:hAnsi="Times New Roman" w:cs="Times New Roman"/>
          <w:sz w:val="24"/>
          <w:szCs w:val="24"/>
        </w:rPr>
        <w:t xml:space="preserve">1.1. </w:t>
      </w:r>
      <w:r w:rsidR="00805EDF" w:rsidRPr="00805ED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 оказать услуги по уборке офисного помещения, а Заказчик обязуется принять и оплатить указанные услуги в порядке и на условиях настоящего Договора.</w:t>
      </w:r>
    </w:p>
    <w:p w14:paraId="37ABD7F6" w14:textId="036ED482" w:rsidR="00805EDF" w:rsidRPr="007F3987" w:rsidRDefault="00805EDF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74231543"/>
      <w:r w:rsidRPr="00805EDF">
        <w:rPr>
          <w:rFonts w:ascii="Times New Roman" w:hAnsi="Times New Roman" w:cs="Times New Roman"/>
          <w:sz w:val="24"/>
          <w:szCs w:val="24"/>
        </w:rPr>
        <w:t>1.2. В перечень услуг входит, в том числе, но не ограничиваясь:</w:t>
      </w:r>
    </w:p>
    <w:p w14:paraId="572C2CFF" w14:textId="4DDB2391" w:rsidR="00805EDF" w:rsidRPr="007F3987" w:rsidRDefault="00805EDF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kk-KZ"/>
        </w:rPr>
      </w:pPr>
      <w:r w:rsidRPr="00805EDF">
        <w:rPr>
          <w:rFonts w:ascii="Times New Roman" w:hAnsi="Times New Roman" w:cs="Times New Roman"/>
          <w:sz w:val="24"/>
          <w:szCs w:val="24"/>
        </w:rPr>
        <w:t>влажная и сухая уборка офисных помещений;</w:t>
      </w:r>
    </w:p>
    <w:p w14:paraId="76D40C59" w14:textId="6AF04F2F" w:rsidR="00805EDF" w:rsidRPr="007F3987" w:rsidRDefault="00805EDF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kk-KZ"/>
        </w:rPr>
      </w:pPr>
      <w:r w:rsidRPr="00805EDF">
        <w:rPr>
          <w:rFonts w:ascii="Times New Roman" w:hAnsi="Times New Roman" w:cs="Times New Roman"/>
          <w:sz w:val="24"/>
          <w:szCs w:val="24"/>
        </w:rPr>
        <w:t>уборка рабочих кабинетов, коридоров, санузлов;</w:t>
      </w:r>
    </w:p>
    <w:p w14:paraId="265AAB5A" w14:textId="201AB24A" w:rsidR="00805EDF" w:rsidRPr="007F3987" w:rsidRDefault="00805EDF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kk-KZ"/>
        </w:rPr>
      </w:pPr>
      <w:r w:rsidRPr="00805EDF">
        <w:rPr>
          <w:rFonts w:ascii="Times New Roman" w:hAnsi="Times New Roman" w:cs="Times New Roman"/>
          <w:sz w:val="24"/>
          <w:szCs w:val="24"/>
        </w:rPr>
        <w:t>вынос мусора;</w:t>
      </w:r>
    </w:p>
    <w:p w14:paraId="7A9EABB6" w14:textId="52D4343F" w:rsidR="00805EDF" w:rsidRPr="00424A95" w:rsidRDefault="00805EDF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en-US"/>
        </w:rPr>
      </w:pPr>
      <w:r w:rsidRPr="00805EDF">
        <w:rPr>
          <w:rFonts w:ascii="Times New Roman" w:hAnsi="Times New Roman" w:cs="Times New Roman"/>
          <w:sz w:val="24"/>
          <w:szCs w:val="24"/>
        </w:rPr>
        <w:t>поддержание санитарного и гигиенического состояния помещений.</w:t>
      </w:r>
    </w:p>
    <w:p w14:paraId="29B324B9" w14:textId="77777777" w:rsidR="00805EDF" w:rsidRDefault="00805EDF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kk-KZ"/>
        </w:rPr>
      </w:pPr>
      <w:r w:rsidRPr="00805EDF">
        <w:rPr>
          <w:rFonts w:ascii="Times New Roman" w:hAnsi="Times New Roman" w:cs="Times New Roman"/>
          <w:sz w:val="24"/>
          <w:szCs w:val="24"/>
        </w:rPr>
        <w:t xml:space="preserve">Объем, периодичность и иные условия оказания услуг определяются Сторонами по взаимному согласию, в том числе путем обмена письменными сообщениями (электронная почта, мессенджеры </w:t>
      </w:r>
      <w:proofErr w:type="spellStart"/>
      <w:r w:rsidRPr="00805ED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05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EDF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805EDF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7C2B8610" w14:textId="711BB9DD" w:rsidR="003F6027" w:rsidRPr="00E0464D" w:rsidRDefault="00282EFC" w:rsidP="007534A2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C51FE1">
        <w:rPr>
          <w:rFonts w:ascii="Times New Roman" w:hAnsi="Times New Roman" w:cs="Times New Roman"/>
          <w:sz w:val="24"/>
          <w:szCs w:val="24"/>
        </w:rPr>
        <w:t>1.</w:t>
      </w:r>
      <w:r w:rsidR="003871DD" w:rsidRPr="00C51FE1">
        <w:rPr>
          <w:rFonts w:ascii="Times New Roman" w:hAnsi="Times New Roman" w:cs="Times New Roman"/>
          <w:sz w:val="24"/>
          <w:szCs w:val="24"/>
        </w:rPr>
        <w:t>3</w:t>
      </w:r>
      <w:r w:rsidRPr="00C51FE1">
        <w:rPr>
          <w:rFonts w:ascii="Times New Roman" w:hAnsi="Times New Roman" w:cs="Times New Roman"/>
          <w:sz w:val="24"/>
          <w:szCs w:val="24"/>
        </w:rPr>
        <w:t xml:space="preserve">. </w:t>
      </w:r>
      <w:r w:rsidR="008A4CA7" w:rsidRPr="00C51FE1">
        <w:rPr>
          <w:rFonts w:ascii="Times New Roman" w:hAnsi="Times New Roman" w:cs="Times New Roman"/>
          <w:sz w:val="24"/>
          <w:szCs w:val="24"/>
        </w:rPr>
        <w:t>Сро</w:t>
      </w:r>
      <w:r w:rsidR="003169C2" w:rsidRPr="00C51FE1">
        <w:rPr>
          <w:rFonts w:ascii="Times New Roman" w:hAnsi="Times New Roman" w:cs="Times New Roman"/>
          <w:sz w:val="24"/>
          <w:szCs w:val="24"/>
        </w:rPr>
        <w:t xml:space="preserve">к оказания Услуг: с </w:t>
      </w:r>
      <w:proofErr w:type="gramStart"/>
      <w:r w:rsidR="003169C2" w:rsidRPr="00C51FE1">
        <w:rPr>
          <w:rFonts w:ascii="Times New Roman" w:hAnsi="Times New Roman" w:cs="Times New Roman"/>
          <w:sz w:val="24"/>
          <w:szCs w:val="24"/>
        </w:rPr>
        <w:t>«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  <w:proofErr w:type="gramEnd"/>
      <w:r w:rsidR="003602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69C2" w:rsidRPr="00C51FE1">
        <w:rPr>
          <w:rFonts w:ascii="Times New Roman" w:hAnsi="Times New Roman" w:cs="Times New Roman"/>
          <w:sz w:val="24"/>
          <w:szCs w:val="24"/>
        </w:rPr>
        <w:t>»</w:t>
      </w:r>
      <w:r w:rsidR="00FD1B15" w:rsidRPr="00C51FE1">
        <w:rPr>
          <w:rFonts w:ascii="Times New Roman" w:hAnsi="Times New Roman" w:cs="Times New Roman"/>
          <w:sz w:val="24"/>
          <w:szCs w:val="24"/>
        </w:rPr>
        <w:t xml:space="preserve"> 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 xml:space="preserve">января </w:t>
      </w:r>
      <w:r w:rsidR="00BE4DAA" w:rsidRPr="00C51FE1">
        <w:rPr>
          <w:rFonts w:ascii="Times New Roman" w:hAnsi="Times New Roman" w:cs="Times New Roman"/>
          <w:sz w:val="24"/>
          <w:szCs w:val="24"/>
        </w:rPr>
        <w:t>202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E4DAA" w:rsidRPr="00C51F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5AE9" w:rsidRPr="00C51FE1">
        <w:rPr>
          <w:rFonts w:ascii="Times New Roman" w:hAnsi="Times New Roman" w:cs="Times New Roman"/>
          <w:sz w:val="24"/>
          <w:szCs w:val="24"/>
        </w:rPr>
        <w:t xml:space="preserve">по 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 xml:space="preserve">31 января </w:t>
      </w:r>
      <w:r w:rsidR="003642E6" w:rsidRPr="00C51FE1">
        <w:rPr>
          <w:rFonts w:ascii="Times New Roman" w:hAnsi="Times New Roman" w:cs="Times New Roman"/>
          <w:sz w:val="24"/>
          <w:szCs w:val="24"/>
        </w:rPr>
        <w:t>202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A2849" w:rsidRPr="00C51FE1">
        <w:rPr>
          <w:rFonts w:ascii="Times New Roman" w:hAnsi="Times New Roman" w:cs="Times New Roman"/>
          <w:sz w:val="24"/>
          <w:szCs w:val="24"/>
        </w:rPr>
        <w:t xml:space="preserve"> </w:t>
      </w:r>
      <w:r w:rsidR="00873E06" w:rsidRPr="00C51FE1">
        <w:rPr>
          <w:rFonts w:ascii="Times New Roman" w:hAnsi="Times New Roman" w:cs="Times New Roman"/>
          <w:sz w:val="24"/>
          <w:szCs w:val="24"/>
        </w:rPr>
        <w:t>года</w:t>
      </w:r>
      <w:r w:rsidR="00DA5AE9" w:rsidRPr="00C51FE1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873E06" w:rsidRPr="00C51FE1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1D1B8CE" w14:textId="526AD6DE" w:rsidR="00EA2849" w:rsidRDefault="00EA2849" w:rsidP="007534A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4. Место оказания Услуг: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023A">
        <w:rPr>
          <w:rFonts w:ascii="Times New Roman" w:hAnsi="Times New Roman" w:cs="Times New Roman"/>
          <w:sz w:val="24"/>
          <w:szCs w:val="24"/>
          <w:lang w:val="kk-KZ"/>
        </w:rPr>
        <w:t xml:space="preserve"> Астана ул. Гейдар Алиева 16 офис </w:t>
      </w:r>
      <w:r w:rsidR="0036023A">
        <w:rPr>
          <w:rFonts w:ascii="Times New Roman" w:hAnsi="Times New Roman" w:cs="Times New Roman"/>
          <w:sz w:val="24"/>
          <w:szCs w:val="24"/>
          <w:lang w:val="en-US"/>
        </w:rPr>
        <w:t>L-</w:t>
      </w:r>
      <w:proofErr w:type="gramStart"/>
      <w:r w:rsidR="0036023A">
        <w:rPr>
          <w:rFonts w:ascii="Times New Roman" w:hAnsi="Times New Roman" w:cs="Times New Roman"/>
          <w:sz w:val="24"/>
          <w:szCs w:val="24"/>
          <w:lang w:val="en-US"/>
        </w:rPr>
        <w:t>2-5</w:t>
      </w:r>
      <w:proofErr w:type="gramEnd"/>
    </w:p>
    <w:p w14:paraId="721EA886" w14:textId="77777777" w:rsidR="00424A95" w:rsidRPr="00424A95" w:rsidRDefault="00424A95" w:rsidP="007534A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/>
        </w:rPr>
      </w:pPr>
      <w:r w:rsidRPr="00424A95">
        <w:rPr>
          <w:rFonts w:ascii="Times New Roman" w:hAnsi="Times New Roman" w:cs="Times New Roman"/>
          <w:sz w:val="24"/>
          <w:szCs w:val="24"/>
          <w:lang/>
        </w:rPr>
        <w:t>1.5. Исполнитель гарантирует, что:</w:t>
      </w:r>
    </w:p>
    <w:p w14:paraId="1D34056F" w14:textId="77777777" w:rsidR="00424A95" w:rsidRPr="00424A95" w:rsidRDefault="00424A95" w:rsidP="007534A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/>
        </w:rPr>
      </w:pPr>
      <w:r w:rsidRPr="00424A95">
        <w:rPr>
          <w:rFonts w:ascii="Times New Roman" w:hAnsi="Times New Roman" w:cs="Times New Roman"/>
          <w:sz w:val="24"/>
          <w:szCs w:val="24"/>
          <w:lang/>
        </w:rPr>
        <w:t>не является субъектом предпринимательской деятельности;</w:t>
      </w:r>
    </w:p>
    <w:p w14:paraId="6FC12466" w14:textId="77777777" w:rsidR="00424A95" w:rsidRPr="00424A95" w:rsidRDefault="00424A95" w:rsidP="007534A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/>
        </w:rPr>
      </w:pPr>
      <w:r w:rsidRPr="00424A95">
        <w:rPr>
          <w:rFonts w:ascii="Times New Roman" w:hAnsi="Times New Roman" w:cs="Times New Roman"/>
          <w:sz w:val="24"/>
          <w:szCs w:val="24"/>
          <w:lang/>
        </w:rPr>
        <w:t>обладает необходимыми знаниями, опытом и квалификацией для оказания услуг;</w:t>
      </w:r>
    </w:p>
    <w:p w14:paraId="5F9E5C48" w14:textId="77777777" w:rsidR="00424A95" w:rsidRPr="00424A95" w:rsidRDefault="00424A95" w:rsidP="007534A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/>
        </w:rPr>
      </w:pPr>
      <w:r w:rsidRPr="00424A95">
        <w:rPr>
          <w:rFonts w:ascii="Times New Roman" w:hAnsi="Times New Roman" w:cs="Times New Roman"/>
          <w:sz w:val="24"/>
          <w:szCs w:val="24"/>
          <w:lang/>
        </w:rPr>
        <w:t>оказание услуг не нарушает требований законодательства Республики Казахстан.</w:t>
      </w:r>
    </w:p>
    <w:p w14:paraId="5947207A" w14:textId="77777777" w:rsidR="00424A95" w:rsidRPr="00424A95" w:rsidRDefault="00424A95" w:rsidP="007534A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/>
        </w:rPr>
      </w:pPr>
      <w:r w:rsidRPr="00424A95">
        <w:rPr>
          <w:rFonts w:ascii="Times New Roman" w:hAnsi="Times New Roman" w:cs="Times New Roman"/>
          <w:sz w:val="24"/>
          <w:szCs w:val="24"/>
          <w:lang/>
        </w:rPr>
        <w:t>1.6. Настоящий Договор не является трудовым договором, и на правоотношения Сторон не распространяются нормы трудового законодательства Республики Казахстан.</w:t>
      </w:r>
    </w:p>
    <w:p w14:paraId="443AD955" w14:textId="77777777" w:rsidR="00424A95" w:rsidRPr="00424A95" w:rsidRDefault="00424A95" w:rsidP="002C0B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</w:p>
    <w:p w14:paraId="73372F5C" w14:textId="163030ED" w:rsidR="00282EFC" w:rsidRPr="002C0BB2" w:rsidRDefault="00EA2849" w:rsidP="002C0B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5C4C7" w14:textId="77777777" w:rsidR="00282EFC" w:rsidRPr="00167093" w:rsidRDefault="00282EFC" w:rsidP="002C0BB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9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F24BFF2" w14:textId="7039B957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0047E2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0A4DE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E47D88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1.1. Приступить к оказанию Услуг с даты подписания настоящего Договора.</w:t>
      </w:r>
    </w:p>
    <w:p w14:paraId="0BB0A35A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1.2. Оказывать Услуги качественно и в объеме, соответствующем условиям Договора.</w:t>
      </w:r>
    </w:p>
    <w:p w14:paraId="1277581D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1.3. Оказывать Услуги лично, без привлечения третьих лиц без письменного согласия Заказчика.</w:t>
      </w:r>
    </w:p>
    <w:p w14:paraId="077C0EA8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1.4. Незамедлительно уведомить Заказчика в письменной форме о задержке оказания Услуг, ее причинах и предполагаемой продолжительности (за исключением форс-мажорных обстоятельств).</w:t>
      </w:r>
    </w:p>
    <w:p w14:paraId="194840B2" w14:textId="71882F25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1.5. Не передавать свои обязательства по Договору третьим лицам без предварительного письменного согласия Заказчика.</w:t>
      </w:r>
    </w:p>
    <w:p w14:paraId="45D04641" w14:textId="1085980E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0047E2">
        <w:rPr>
          <w:rFonts w:ascii="Times New Roman" w:hAnsi="Times New Roman" w:cs="Times New Roman"/>
          <w:b/>
          <w:sz w:val="24"/>
          <w:szCs w:val="24"/>
        </w:rPr>
        <w:t>Исполнитель имеет право</w:t>
      </w:r>
      <w:r w:rsidRPr="000A4DE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93FF858" w14:textId="7026FD11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2.1. Требовать своевременной оплаты оказанных Услуг в соответствии с условиями настоящего Договора.</w:t>
      </w:r>
    </w:p>
    <w:p w14:paraId="61BCA83F" w14:textId="22C766EB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0047E2">
        <w:rPr>
          <w:rFonts w:ascii="Times New Roman" w:hAnsi="Times New Roman" w:cs="Times New Roman"/>
          <w:b/>
          <w:sz w:val="24"/>
          <w:szCs w:val="24"/>
        </w:rPr>
        <w:t>Заказчик имеет право</w:t>
      </w:r>
      <w:r w:rsidRPr="000A4DE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8F65AF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3.1. Требовать оказания Услуг надлежащего качества и в согласованном объеме.</w:t>
      </w:r>
    </w:p>
    <w:p w14:paraId="213CBA86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3.2. Требовать возмещения убытков, причиненных по вине Исполнителя.</w:t>
      </w:r>
    </w:p>
    <w:p w14:paraId="31CC7940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3.3. Отказаться от исполнения Договора в любое время до подписания Акта выполненных работ, оплатив фактически оказанные Услуги.</w:t>
      </w:r>
    </w:p>
    <w:p w14:paraId="7D484287" w14:textId="56C41505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lastRenderedPageBreak/>
        <w:t>2.3.4. Расторгнуть Договор в одностороннем порядке в случае неисполнения или ненадлежащего исполнения Исполнителем своих обязательств.</w:t>
      </w:r>
    </w:p>
    <w:p w14:paraId="56B7425C" w14:textId="3B673DE1" w:rsidR="0036023A" w:rsidRPr="000047E2" w:rsidRDefault="0036023A" w:rsidP="00004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0047E2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0A4DE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7995FE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4.1. Своевременно оплатить оказанные Услуги.</w:t>
      </w:r>
    </w:p>
    <w:p w14:paraId="067C118F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4.2. Обеспечить Исполнителю необходимые условия для оказания Услуг.</w:t>
      </w:r>
    </w:p>
    <w:p w14:paraId="60BA5E15" w14:textId="77777777" w:rsidR="0036023A" w:rsidRPr="000A4DE7" w:rsidRDefault="0036023A" w:rsidP="0036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DE7">
        <w:rPr>
          <w:rFonts w:ascii="Times New Roman" w:hAnsi="Times New Roman" w:cs="Times New Roman"/>
          <w:bCs/>
          <w:sz w:val="24"/>
          <w:szCs w:val="24"/>
        </w:rPr>
        <w:t>2.4.3. Подписать Акт выполненных работ в течение 10 календарных дней при отсутствии мотивированных возражений.</w:t>
      </w:r>
    </w:p>
    <w:p w14:paraId="34AFD212" w14:textId="77777777" w:rsidR="00282EFC" w:rsidRPr="00167093" w:rsidRDefault="00282EFC" w:rsidP="002C0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AC119" w14:textId="77777777" w:rsidR="00282EFC" w:rsidRPr="00167093" w:rsidRDefault="00282EFC" w:rsidP="002C0BB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93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6715BABD" w14:textId="75BA0428" w:rsidR="003642E6" w:rsidRDefault="00282EFC" w:rsidP="003642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093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 </w:t>
      </w:r>
      <w:r w:rsidR="00E0464D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="003642E6" w:rsidRPr="003642E6">
        <w:rPr>
          <w:rFonts w:ascii="Times New Roman" w:hAnsi="Times New Roman" w:cs="Times New Roman"/>
          <w:color w:val="000000"/>
          <w:sz w:val="24"/>
          <w:szCs w:val="24"/>
        </w:rPr>
        <w:t xml:space="preserve">Оплата Исполнителю составляет </w:t>
      </w:r>
      <w:r w:rsidR="00C22C7D" w:rsidRPr="00470E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4164B" w:rsidRPr="00470E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2C7D" w:rsidRPr="00470E7A">
        <w:rPr>
          <w:rFonts w:ascii="Times New Roman" w:hAnsi="Times New Roman" w:cs="Times New Roman"/>
          <w:color w:val="000000"/>
          <w:sz w:val="24"/>
          <w:szCs w:val="24"/>
        </w:rPr>
        <w:t xml:space="preserve">0 000 (триста </w:t>
      </w:r>
      <w:r w:rsidR="001B3203" w:rsidRPr="00470E7A">
        <w:rPr>
          <w:rFonts w:ascii="Times New Roman" w:hAnsi="Times New Roman" w:cs="Times New Roman"/>
          <w:color w:val="000000"/>
          <w:sz w:val="24"/>
          <w:szCs w:val="24"/>
        </w:rPr>
        <w:t>двадцать</w:t>
      </w:r>
      <w:r w:rsidR="00C22C7D" w:rsidRPr="00470E7A">
        <w:rPr>
          <w:rFonts w:ascii="Times New Roman" w:hAnsi="Times New Roman" w:cs="Times New Roman"/>
          <w:color w:val="000000"/>
          <w:sz w:val="24"/>
          <w:szCs w:val="24"/>
        </w:rPr>
        <w:t xml:space="preserve"> тысяч) </w:t>
      </w:r>
      <w:r w:rsidR="003642E6" w:rsidRPr="00470E7A">
        <w:rPr>
          <w:rFonts w:ascii="Times New Roman" w:hAnsi="Times New Roman" w:cs="Times New Roman"/>
          <w:color w:val="000000"/>
          <w:sz w:val="24"/>
          <w:szCs w:val="24"/>
        </w:rPr>
        <w:t>тенге.</w:t>
      </w:r>
      <w:r w:rsidR="003642E6" w:rsidRPr="00364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BC593" w14:textId="7F718E52" w:rsidR="00BF5E3E" w:rsidRPr="003642E6" w:rsidRDefault="00BF5E3E" w:rsidP="003642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BF5E3E">
        <w:rPr>
          <w:rFonts w:ascii="Times New Roman" w:hAnsi="Times New Roman" w:cs="Times New Roman"/>
          <w:color w:val="000000"/>
          <w:sz w:val="24"/>
          <w:szCs w:val="24"/>
        </w:rPr>
        <w:t xml:space="preserve">Из суммы, подлежащей уплате Исполнителю, указанной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F5E3E">
        <w:rPr>
          <w:rFonts w:ascii="Times New Roman" w:hAnsi="Times New Roman" w:cs="Times New Roman"/>
          <w:color w:val="000000"/>
          <w:sz w:val="24"/>
          <w:szCs w:val="24"/>
        </w:rPr>
        <w:t>.1, Заказчик удерживает индивидуальный подоходный налог, взнос на ОСМС и другие необходимые взносы в соответствии с действующим налоговым законодательством Республики Казахстан</w:t>
      </w:r>
    </w:p>
    <w:p w14:paraId="1B7939E9" w14:textId="3B75496A" w:rsidR="00282EFC" w:rsidRDefault="00282EFC" w:rsidP="002C0BB2">
      <w:pPr>
        <w:pStyle w:val="a6"/>
        <w:tabs>
          <w:tab w:val="left" w:pos="1276"/>
        </w:tabs>
        <w:ind w:firstLine="709"/>
        <w:jc w:val="both"/>
        <w:rPr>
          <w:sz w:val="24"/>
          <w:szCs w:val="24"/>
          <w:lang w:val="en-US"/>
        </w:rPr>
      </w:pPr>
      <w:r w:rsidRPr="00465D9B">
        <w:rPr>
          <w:sz w:val="24"/>
          <w:szCs w:val="24"/>
        </w:rPr>
        <w:t>3.</w:t>
      </w:r>
      <w:r w:rsidR="00BF5E3E">
        <w:rPr>
          <w:sz w:val="24"/>
          <w:szCs w:val="24"/>
        </w:rPr>
        <w:t>3</w:t>
      </w:r>
      <w:r w:rsidRPr="00465D9B">
        <w:rPr>
          <w:sz w:val="24"/>
          <w:szCs w:val="24"/>
        </w:rPr>
        <w:t>.</w:t>
      </w:r>
      <w:r w:rsidR="00E0464D" w:rsidRPr="00465D9B">
        <w:rPr>
          <w:sz w:val="24"/>
          <w:szCs w:val="24"/>
        </w:rPr>
        <w:tab/>
      </w:r>
      <w:r w:rsidRPr="00465D9B">
        <w:rPr>
          <w:sz w:val="24"/>
          <w:szCs w:val="24"/>
        </w:rPr>
        <w:t>Оплата производится ежемесячно</w:t>
      </w:r>
      <w:r w:rsidR="008973AD" w:rsidRPr="00465D9B">
        <w:rPr>
          <w:sz w:val="24"/>
          <w:szCs w:val="24"/>
        </w:rPr>
        <w:t xml:space="preserve"> </w:t>
      </w:r>
      <w:r w:rsidRPr="00465D9B">
        <w:rPr>
          <w:sz w:val="24"/>
          <w:szCs w:val="24"/>
        </w:rPr>
        <w:t>в безналичной форме путем перечисления</w:t>
      </w:r>
      <w:r w:rsidRPr="00167093">
        <w:rPr>
          <w:sz w:val="24"/>
          <w:szCs w:val="24"/>
        </w:rPr>
        <w:t xml:space="preserve"> денежных средств на расчетный счет Исполнителя, в течение 10 (десять) календарных дней с</w:t>
      </w:r>
      <w:r w:rsidR="002B3A97" w:rsidRPr="00167093">
        <w:rPr>
          <w:sz w:val="24"/>
          <w:szCs w:val="24"/>
        </w:rPr>
        <w:t xml:space="preserve">о дня </w:t>
      </w:r>
      <w:r w:rsidRPr="00167093">
        <w:rPr>
          <w:sz w:val="24"/>
          <w:szCs w:val="24"/>
        </w:rPr>
        <w:t xml:space="preserve">подписания сторонами Акта </w:t>
      </w:r>
      <w:r w:rsidR="008973AD">
        <w:rPr>
          <w:sz w:val="24"/>
          <w:szCs w:val="24"/>
        </w:rPr>
        <w:t>выполненных работ</w:t>
      </w:r>
      <w:r w:rsidRPr="00167093">
        <w:rPr>
          <w:sz w:val="24"/>
          <w:szCs w:val="24"/>
        </w:rPr>
        <w:t>.</w:t>
      </w:r>
    </w:p>
    <w:p w14:paraId="7891A536" w14:textId="77777777" w:rsidR="000047E2" w:rsidRDefault="000047E2" w:rsidP="002C0BB2">
      <w:pPr>
        <w:pStyle w:val="a6"/>
        <w:tabs>
          <w:tab w:val="left" w:pos="1276"/>
        </w:tabs>
        <w:ind w:firstLine="709"/>
        <w:jc w:val="both"/>
        <w:rPr>
          <w:sz w:val="24"/>
          <w:szCs w:val="24"/>
          <w:lang w:val="en-US"/>
        </w:rPr>
      </w:pPr>
    </w:p>
    <w:p w14:paraId="651C7D38" w14:textId="668BBD1A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4. Стату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И</w:t>
      </w:r>
      <w:r w:rsidRPr="000047E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сполнителя</w:t>
      </w:r>
    </w:p>
    <w:p w14:paraId="10FCAEE7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4.1. Исполнитель:</w:t>
      </w:r>
    </w:p>
    <w:p w14:paraId="48CE9A6D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не является работником Заказчика;</w:t>
      </w:r>
    </w:p>
    <w:p w14:paraId="39071E84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не включается в штат;</w:t>
      </w:r>
    </w:p>
    <w:p w14:paraId="612A7C67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не занимает должность;</w:t>
      </w:r>
    </w:p>
    <w:p w14:paraId="35F35C14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не подчиняется правилам внутреннего трудового распорядка.</w:t>
      </w:r>
    </w:p>
    <w:p w14:paraId="54202AE1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4.2. Исполнитель самостоятельно определяет способы, время и место оказания услуг, не устанавливается рабочий график и режим рабочего времени.</w:t>
      </w:r>
    </w:p>
    <w:p w14:paraId="7119DBBE" w14:textId="77777777" w:rsidR="000047E2" w:rsidRPr="000047E2" w:rsidRDefault="000047E2" w:rsidP="000047E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47E2">
        <w:rPr>
          <w:rFonts w:ascii="Times New Roman" w:eastAsia="Times New Roman" w:hAnsi="Times New Roman" w:cs="Times New Roman"/>
          <w:sz w:val="24"/>
          <w:szCs w:val="24"/>
          <w:lang/>
        </w:rPr>
        <w:t>4.3. Исполнитель несет ответственность за результат оказанных услуг, а не за процесс их выполнения.</w:t>
      </w:r>
    </w:p>
    <w:p w14:paraId="5D65C950" w14:textId="77777777" w:rsidR="000047E2" w:rsidRPr="000047E2" w:rsidRDefault="000047E2" w:rsidP="002C0BB2">
      <w:pPr>
        <w:pStyle w:val="a6"/>
        <w:tabs>
          <w:tab w:val="left" w:pos="1276"/>
        </w:tabs>
        <w:ind w:firstLine="709"/>
        <w:jc w:val="both"/>
        <w:rPr>
          <w:sz w:val="24"/>
          <w:szCs w:val="24"/>
          <w:lang/>
        </w:rPr>
      </w:pPr>
    </w:p>
    <w:p w14:paraId="7C9CC519" w14:textId="77777777" w:rsidR="000047E2" w:rsidRPr="000047E2" w:rsidRDefault="000047E2" w:rsidP="00004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14:paraId="254252E9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.</w:t>
      </w:r>
    </w:p>
    <w:p w14:paraId="7C736DD0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Под неисполнением или ненадлежащим исполнением обязательств по Договору понимаются, в том числе случаи:</w:t>
      </w:r>
    </w:p>
    <w:p w14:paraId="7348B51A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нарушения сроков оказания Услуг;</w:t>
      </w:r>
    </w:p>
    <w:p w14:paraId="4758A00E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недостоверности и (или) не полноты данных, указанных Исполнителем в отчетах и (или) акте выполненных работ (оказанных услуг);</w:t>
      </w:r>
    </w:p>
    <w:p w14:paraId="2E010B6F" w14:textId="5A1E4A2B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оказания некачественных Услуг.</w:t>
      </w:r>
    </w:p>
    <w:p w14:paraId="79206CB3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>В случае невыполнения и (или) несвоевременного выполнения Исполнителем обязательств по Договору, Заказчик имеет право удержать из общей суммы или взыскать по Договору, сумму неустойки в размере 0,1% (ноль целых одна десятая процента) за каждый календарный день просрочки.</w:t>
      </w:r>
    </w:p>
    <w:p w14:paraId="6BF704E3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>Оплата неустойки не освобождает Стороны от выполнения обязательств, предусмотренных Договором.</w:t>
      </w:r>
    </w:p>
    <w:p w14:paraId="7E836E06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 xml:space="preserve">За нанесение убытков Заказчику или третьим лицам в результате нарушения им обязательств по Договору, Исполнитель несет полную ответственность в размере причиненного убытка согласно действующему законодательству Республики Казахстан. Исполнитель самостоятельно несет ответственность по любым искам, претензиям, финансовым обязательствам и </w:t>
      </w:r>
      <w:proofErr w:type="gramStart"/>
      <w:r w:rsidRPr="000047E2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Pr="000047E2">
        <w:rPr>
          <w:rFonts w:ascii="Times New Roman" w:eastAsia="Times New Roman" w:hAnsi="Times New Roman" w:cs="Times New Roman"/>
          <w:sz w:val="24"/>
          <w:szCs w:val="24"/>
        </w:rPr>
        <w:t>, связанным с причинением ущерба и (или) убытков третьим лицам, имуществу третьих лиц, требованиям о компенсации морального вреда, возникшим в результате неисполнения или ненадлежащего исполнения своих договорных обязательств. Исполнитель обязан оградить Заказчика от таких разбирательств и компенсировать ему любые возникшие расходы.</w:t>
      </w:r>
    </w:p>
    <w:p w14:paraId="1320DC3C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азчик вправе удержать/вычесть из суммы по Договору, выплачиваемой Исполнителю сумму убытка/вреда, причиненного Заказчику в соответствии с условиями 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Договора и/или взыскать их в порядке, установленном законодательством Республики Казахстан.</w:t>
      </w:r>
    </w:p>
    <w:p w14:paraId="6EADAD9B" w14:textId="77777777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>Договор, может быть, в одностороннем внесудебном порядке расторгнут каждой из Сторон (односторонний отказ от исполнения Договора) с письменным уведомлением иной Стороны не менее чем за 10 (десять) календарных дней до даты предполагаемого расторжения.</w:t>
      </w:r>
    </w:p>
    <w:p w14:paraId="731FD530" w14:textId="17E9FBE9" w:rsidR="000047E2" w:rsidRPr="000047E2" w:rsidRDefault="000047E2" w:rsidP="0000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7E2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047E2">
        <w:rPr>
          <w:rFonts w:ascii="Times New Roman" w:eastAsia="Times New Roman" w:hAnsi="Times New Roman" w:cs="Times New Roman"/>
          <w:sz w:val="24"/>
          <w:szCs w:val="24"/>
        </w:rPr>
        <w:tab/>
        <w:t xml:space="preserve"> В случае расторжения Договора и (или)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, в том числе по возмещению расходов и (или) убытков, вызванных расторжением Договора и (или) односторонним отказом от Договора по инициативе Исполнителя.  </w:t>
      </w:r>
    </w:p>
    <w:p w14:paraId="2F60EBC3" w14:textId="77777777" w:rsidR="000047E2" w:rsidRPr="000047E2" w:rsidRDefault="000047E2" w:rsidP="00C22C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671BC9E" w14:textId="1C315D54" w:rsidR="00282EFC" w:rsidRPr="00167093" w:rsidRDefault="007534A2" w:rsidP="00C22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>.</w:t>
      </w:r>
      <w:r w:rsidR="001D51AA" w:rsidRPr="0016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545DBB7C" w14:textId="2AD19563" w:rsidR="00282EFC" w:rsidRDefault="007534A2" w:rsidP="002C0B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2EFC" w:rsidRPr="00167093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и за неисполнение или ненадлежащее исполнение обязательств по настоящему Договору, если такое неисполнение явилось следствием наступления обстоятельств «форс-мажора». Для целей настоящего Договора «форс-мажор» </w:t>
      </w:r>
      <w:r w:rsidR="00E0464D">
        <w:rPr>
          <w:rFonts w:ascii="Times New Roman" w:hAnsi="Times New Roman" w:cs="Times New Roman"/>
          <w:sz w:val="24"/>
          <w:szCs w:val="24"/>
        </w:rPr>
        <w:t xml:space="preserve">- </w:t>
      </w:r>
      <w:r w:rsidR="00282EFC" w:rsidRPr="00167093">
        <w:rPr>
          <w:rFonts w:ascii="Times New Roman" w:hAnsi="Times New Roman" w:cs="Times New Roman"/>
          <w:sz w:val="24"/>
          <w:szCs w:val="24"/>
        </w:rPr>
        <w:t xml:space="preserve">событие, неподвластное контролю </w:t>
      </w:r>
      <w:r w:rsidR="00E0464D">
        <w:rPr>
          <w:rFonts w:ascii="Times New Roman" w:hAnsi="Times New Roman" w:cs="Times New Roman"/>
          <w:sz w:val="24"/>
          <w:szCs w:val="24"/>
        </w:rPr>
        <w:t>Сторон</w:t>
      </w:r>
      <w:r w:rsidR="00282EFC" w:rsidRPr="00167093">
        <w:rPr>
          <w:rFonts w:ascii="Times New Roman" w:hAnsi="Times New Roman" w:cs="Times New Roman"/>
          <w:sz w:val="24"/>
          <w:szCs w:val="24"/>
        </w:rPr>
        <w:t xml:space="preserve">, не связанное с просчетом или небрежностью </w:t>
      </w:r>
      <w:r w:rsidR="00E0464D">
        <w:rPr>
          <w:rFonts w:ascii="Times New Roman" w:hAnsi="Times New Roman" w:cs="Times New Roman"/>
          <w:sz w:val="24"/>
          <w:szCs w:val="24"/>
        </w:rPr>
        <w:t>Исполнителя</w:t>
      </w:r>
      <w:r w:rsidR="00E0464D" w:rsidRPr="00167093">
        <w:rPr>
          <w:rFonts w:ascii="Times New Roman" w:hAnsi="Times New Roman" w:cs="Times New Roman"/>
          <w:sz w:val="24"/>
          <w:szCs w:val="24"/>
        </w:rPr>
        <w:t xml:space="preserve"> </w:t>
      </w:r>
      <w:r w:rsidR="00282EFC" w:rsidRPr="00167093">
        <w:rPr>
          <w:rFonts w:ascii="Times New Roman" w:hAnsi="Times New Roman" w:cs="Times New Roman"/>
          <w:sz w:val="24"/>
          <w:szCs w:val="24"/>
        </w:rPr>
        <w:t>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. При этом срок исполнения обязательств по Договору может быть продлен соразмерно времени действия таких событий. В случае если форс-мажорные обстоятельства длятся более одного месяца, Заказчик вправе отказаться от дальнейшего исполнения Договора. При этом Стороны должны произвести взаимные расчеты.</w:t>
      </w:r>
    </w:p>
    <w:p w14:paraId="0C6C4DF6" w14:textId="77777777" w:rsidR="000047E2" w:rsidRDefault="000047E2" w:rsidP="002C0B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4B487" w14:textId="556F50FD" w:rsidR="000047E2" w:rsidRDefault="000047E2" w:rsidP="007534A2">
      <w:pPr>
        <w:pStyle w:val="1"/>
        <w:numPr>
          <w:ilvl w:val="0"/>
          <w:numId w:val="21"/>
        </w:numPr>
        <w:tabs>
          <w:tab w:val="num" w:pos="720"/>
          <w:tab w:val="left" w:pos="993"/>
          <w:tab w:val="left" w:pos="1276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денциальность</w:t>
      </w:r>
    </w:p>
    <w:p w14:paraId="13FE6D45" w14:textId="243C7A9F" w:rsidR="000047E2" w:rsidRPr="007534A2" w:rsidRDefault="000047E2" w:rsidP="007534A2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4A2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22B2BBD2" w14:textId="73B9949C" w:rsidR="000047E2" w:rsidRPr="007534A2" w:rsidRDefault="000047E2" w:rsidP="007534A2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4A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информацию другой Стороны, делать ее доступной третьим лицам и использовать с целями, отличными от надлежащего исполнения обязательство по Договору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исполнения Договора.</w:t>
      </w:r>
    </w:p>
    <w:p w14:paraId="7F75E063" w14:textId="77777777" w:rsidR="000047E2" w:rsidRPr="000047E2" w:rsidRDefault="000047E2" w:rsidP="002C0B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E99DB" w14:textId="77777777" w:rsidR="00516C8A" w:rsidRPr="000047E2" w:rsidRDefault="00516C8A" w:rsidP="00C62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E7723" w14:textId="5AFDDE03" w:rsidR="00282EFC" w:rsidRPr="00167093" w:rsidRDefault="007534A2" w:rsidP="002C0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>.</w:t>
      </w:r>
      <w:r w:rsidR="001D51AA" w:rsidRPr="0016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282EFC" w:rsidRPr="00167093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AE933CA" w14:textId="68EDE17A" w:rsidR="00282EFC" w:rsidRPr="00167093" w:rsidRDefault="007534A2" w:rsidP="002C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2EFC" w:rsidRPr="00167093">
        <w:rPr>
          <w:rFonts w:ascii="Times New Roman" w:hAnsi="Times New Roman" w:cs="Times New Roman"/>
          <w:sz w:val="24"/>
          <w:szCs w:val="24"/>
        </w:rPr>
        <w:t>.1</w:t>
      </w:r>
      <w:r w:rsidR="00C22C7D" w:rsidRPr="00C22C7D">
        <w:rPr>
          <w:rFonts w:ascii="Times New Roman" w:hAnsi="Times New Roman" w:cs="Times New Roman"/>
          <w:sz w:val="24"/>
          <w:szCs w:val="24"/>
        </w:rPr>
        <w:t>. Настоящий Договор вступает в силу с «</w:t>
      </w:r>
      <w:proofErr w:type="gramStart"/>
      <w:r w:rsidR="001A2867">
        <w:rPr>
          <w:rFonts w:ascii="Times New Roman" w:hAnsi="Times New Roman" w:cs="Times New Roman"/>
          <w:sz w:val="24"/>
          <w:szCs w:val="24"/>
        </w:rPr>
        <w:t>1</w:t>
      </w:r>
      <w:r w:rsidR="00C22C7D" w:rsidRPr="00C22C7D">
        <w:rPr>
          <w:rFonts w:ascii="Times New Roman" w:hAnsi="Times New Roman" w:cs="Times New Roman"/>
          <w:sz w:val="24"/>
          <w:szCs w:val="24"/>
        </w:rPr>
        <w:t xml:space="preserve">» </w:t>
      </w:r>
      <w:r w:rsidR="001A2867">
        <w:rPr>
          <w:rFonts w:ascii="Times New Roman" w:hAnsi="Times New Roman" w:cs="Times New Roman"/>
          <w:sz w:val="24"/>
          <w:szCs w:val="24"/>
        </w:rPr>
        <w:t xml:space="preserve"> февраля</w:t>
      </w:r>
      <w:proofErr w:type="gramEnd"/>
      <w:r w:rsidR="00C22C7D" w:rsidRPr="00C22C7D">
        <w:rPr>
          <w:rFonts w:ascii="Times New Roman" w:hAnsi="Times New Roman" w:cs="Times New Roman"/>
          <w:sz w:val="24"/>
          <w:szCs w:val="24"/>
        </w:rPr>
        <w:t xml:space="preserve"> 202</w:t>
      </w:r>
      <w:r w:rsidR="00862CB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22C7D" w:rsidRPr="00C22C7D">
        <w:rPr>
          <w:rFonts w:ascii="Times New Roman" w:hAnsi="Times New Roman" w:cs="Times New Roman"/>
          <w:sz w:val="24"/>
          <w:szCs w:val="24"/>
        </w:rPr>
        <w:t xml:space="preserve"> года и действует по «31» </w:t>
      </w:r>
      <w:r w:rsidR="001A2867">
        <w:rPr>
          <w:rFonts w:ascii="Times New Roman" w:hAnsi="Times New Roman" w:cs="Times New Roman"/>
          <w:sz w:val="24"/>
          <w:szCs w:val="24"/>
        </w:rPr>
        <w:t>декабря</w:t>
      </w:r>
      <w:r w:rsidR="00C22C7D" w:rsidRPr="00C22C7D">
        <w:rPr>
          <w:rFonts w:ascii="Times New Roman" w:hAnsi="Times New Roman" w:cs="Times New Roman"/>
          <w:sz w:val="24"/>
          <w:szCs w:val="24"/>
        </w:rPr>
        <w:t xml:space="preserve"> 202</w:t>
      </w:r>
      <w:r w:rsidR="00A367A6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22C7D" w:rsidRPr="00C22C7D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расчетов между Сторонами — до полного их исполнения.</w:t>
      </w:r>
    </w:p>
    <w:p w14:paraId="4F7487E0" w14:textId="77DB5EFA" w:rsidR="00282EFC" w:rsidRPr="00167093" w:rsidRDefault="00282EFC" w:rsidP="002C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D7EC2" w14:textId="7603318C" w:rsidR="00282EFC" w:rsidRPr="00167093" w:rsidRDefault="007534A2" w:rsidP="002C0BB2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82EFC" w:rsidRPr="00167093">
        <w:rPr>
          <w:b/>
          <w:sz w:val="24"/>
          <w:szCs w:val="24"/>
        </w:rPr>
        <w:t>. Порядок рассмотрения споров</w:t>
      </w:r>
    </w:p>
    <w:p w14:paraId="03449EEA" w14:textId="107B0C0D" w:rsidR="00282EFC" w:rsidRPr="00167093" w:rsidRDefault="007534A2" w:rsidP="002C0BB2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EFC" w:rsidRPr="0016709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82EFC" w:rsidRPr="00167093">
        <w:rPr>
          <w:rFonts w:ascii="Times New Roman" w:hAnsi="Times New Roman" w:cs="Times New Roman"/>
          <w:sz w:val="24"/>
          <w:szCs w:val="24"/>
        </w:rPr>
        <w:t>В случае возникновения споров по Договору,</w:t>
      </w:r>
      <w:proofErr w:type="gramEnd"/>
      <w:r w:rsidR="00282EFC" w:rsidRPr="00167093">
        <w:rPr>
          <w:rFonts w:ascii="Times New Roman" w:hAnsi="Times New Roman" w:cs="Times New Roman"/>
          <w:sz w:val="24"/>
          <w:szCs w:val="24"/>
        </w:rPr>
        <w:t xml:space="preserve"> Стороны должны прилагать все усилия к тому, чтобы разрешить в процессе прямых переговоров все разногласия или споры, возникающие между ними по Договору или в связи с ним.</w:t>
      </w:r>
    </w:p>
    <w:p w14:paraId="7A912097" w14:textId="593B27EC" w:rsidR="00282EFC" w:rsidRPr="00167093" w:rsidRDefault="007534A2" w:rsidP="002C0BB2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EFC" w:rsidRPr="00167093">
        <w:rPr>
          <w:rFonts w:ascii="Times New Roman" w:hAnsi="Times New Roman" w:cs="Times New Roman"/>
          <w:sz w:val="24"/>
          <w:szCs w:val="24"/>
        </w:rPr>
        <w:t>.2.</w:t>
      </w:r>
      <w:r w:rsidR="00005E91">
        <w:rPr>
          <w:rFonts w:ascii="Times New Roman" w:hAnsi="Times New Roman" w:cs="Times New Roman"/>
          <w:sz w:val="24"/>
          <w:szCs w:val="24"/>
        </w:rPr>
        <w:tab/>
      </w:r>
      <w:r w:rsidR="00282EFC" w:rsidRPr="00167093">
        <w:rPr>
          <w:rFonts w:ascii="Times New Roman" w:hAnsi="Times New Roman" w:cs="Times New Roman"/>
          <w:sz w:val="24"/>
          <w:szCs w:val="24"/>
        </w:rPr>
        <w:t>Если в течение 10 (десяти) дней после начала таких переговоров Заказчик и Исполнитель не могут разрешить спор по Договору, любая из сторон может потребовать решения этого вопроса в соответствии с законодательством Республики Казахстан в суде по месту нахождения Заказчика.</w:t>
      </w:r>
    </w:p>
    <w:p w14:paraId="2C9C39CB" w14:textId="78B42B92" w:rsidR="00282EFC" w:rsidRPr="00C71CEE" w:rsidRDefault="007534A2" w:rsidP="002C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EFC" w:rsidRPr="00167093">
        <w:rPr>
          <w:rFonts w:ascii="Times New Roman" w:hAnsi="Times New Roman" w:cs="Times New Roman"/>
          <w:sz w:val="24"/>
          <w:szCs w:val="24"/>
        </w:rPr>
        <w:t>.3. Во всех остальных случаях, не предусмотренных Договором, за неисполнение или ненадлежащее исполнение обязательств по Договору Стороны несут ответственность друг перед другом в соответствии с законодательством Республики Казахстан.</w:t>
      </w:r>
    </w:p>
    <w:p w14:paraId="0061F1BF" w14:textId="77777777" w:rsidR="00282EFC" w:rsidRPr="00167093" w:rsidRDefault="00282EFC" w:rsidP="002C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3ED6D" w14:textId="4BC898FB" w:rsidR="00282EFC" w:rsidRPr="00167093" w:rsidRDefault="007534A2" w:rsidP="002C0BB2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82EFC" w:rsidRPr="00167093">
        <w:rPr>
          <w:b/>
          <w:sz w:val="24"/>
          <w:szCs w:val="24"/>
        </w:rPr>
        <w:t>. Заключительные положения</w:t>
      </w:r>
    </w:p>
    <w:p w14:paraId="08383B8E" w14:textId="6A8C7196" w:rsidR="00282EFC" w:rsidRPr="0006432B" w:rsidRDefault="007534A2" w:rsidP="002C0BB2">
      <w:pPr>
        <w:pStyle w:val="a6"/>
        <w:tabs>
          <w:tab w:val="left" w:pos="1134"/>
        </w:tabs>
        <w:ind w:firstLine="709"/>
        <w:jc w:val="both"/>
        <w:rPr>
          <w:rStyle w:val="af"/>
        </w:rPr>
      </w:pPr>
      <w:r>
        <w:rPr>
          <w:sz w:val="24"/>
          <w:szCs w:val="24"/>
        </w:rPr>
        <w:lastRenderedPageBreak/>
        <w:t>10</w:t>
      </w:r>
      <w:r w:rsidR="00282EFC" w:rsidRPr="00167093">
        <w:rPr>
          <w:sz w:val="24"/>
          <w:szCs w:val="24"/>
        </w:rPr>
        <w:t xml:space="preserve">.1. </w:t>
      </w:r>
      <w:r w:rsidR="003871DD">
        <w:rPr>
          <w:sz w:val="24"/>
          <w:szCs w:val="24"/>
        </w:rPr>
        <w:t>Во всем, что не урегулировано Договором, Стороны руководствуются нормами действующего законодательства РК.</w:t>
      </w:r>
    </w:p>
    <w:p w14:paraId="69B7ADFE" w14:textId="3446D0DE" w:rsidR="00282EFC" w:rsidRPr="007C2818" w:rsidRDefault="007534A2" w:rsidP="002C0BB2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82EFC" w:rsidRPr="00167093">
        <w:rPr>
          <w:sz w:val="24"/>
          <w:szCs w:val="24"/>
        </w:rPr>
        <w:t xml:space="preserve">.2. Все изменения и дополнения к Договору считаются действительными в том случае, если они составлены в письменной форме, подписаны уполномоченными представителями Сторон и </w:t>
      </w:r>
      <w:r w:rsidR="00282EFC" w:rsidRPr="007C2818">
        <w:rPr>
          <w:sz w:val="24"/>
          <w:szCs w:val="24"/>
        </w:rPr>
        <w:t>скреплены печатями Сторон.</w:t>
      </w:r>
    </w:p>
    <w:p w14:paraId="73A0EB02" w14:textId="2E416536" w:rsidR="003871DD" w:rsidRPr="002C0BB2" w:rsidRDefault="007534A2" w:rsidP="002C0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2EFC" w:rsidRPr="002C0BB2">
        <w:rPr>
          <w:rFonts w:ascii="Times New Roman" w:hAnsi="Times New Roman" w:cs="Times New Roman"/>
          <w:sz w:val="24"/>
          <w:szCs w:val="24"/>
        </w:rPr>
        <w:t>.</w:t>
      </w:r>
      <w:r w:rsidR="007C2818" w:rsidRPr="007C2818">
        <w:rPr>
          <w:rFonts w:ascii="Times New Roman" w:hAnsi="Times New Roman" w:cs="Times New Roman"/>
          <w:sz w:val="24"/>
          <w:szCs w:val="24"/>
        </w:rPr>
        <w:t>3</w:t>
      </w:r>
      <w:r w:rsidR="00282EFC" w:rsidRPr="002C0BB2">
        <w:rPr>
          <w:rFonts w:ascii="Times New Roman" w:hAnsi="Times New Roman" w:cs="Times New Roman"/>
          <w:sz w:val="24"/>
          <w:szCs w:val="24"/>
        </w:rPr>
        <w:t xml:space="preserve">. </w:t>
      </w:r>
      <w:r w:rsidR="003871DD" w:rsidRPr="003871DD">
        <w:rPr>
          <w:rFonts w:ascii="Times New Roman" w:eastAsia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C637E52" w14:textId="0CAA82B6" w:rsidR="003871DD" w:rsidRPr="003871DD" w:rsidRDefault="007534A2" w:rsidP="002C0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2818">
        <w:rPr>
          <w:rFonts w:ascii="Times New Roman" w:hAnsi="Times New Roman" w:cs="Times New Roman"/>
          <w:sz w:val="24"/>
          <w:szCs w:val="24"/>
        </w:rPr>
        <w:t xml:space="preserve">.4. </w:t>
      </w:r>
      <w:r w:rsidR="003871DD" w:rsidRPr="005302A4">
        <w:rPr>
          <w:rFonts w:ascii="Times New Roman" w:hAnsi="Times New Roman" w:cs="Times New Roman"/>
          <w:sz w:val="24"/>
          <w:szCs w:val="24"/>
        </w:rPr>
        <w:t>Договор составлен на русском языке в двух экземплярах, по одному для каждой из Сторон</w:t>
      </w:r>
    </w:p>
    <w:p w14:paraId="22B0E8C0" w14:textId="48DC6955" w:rsidR="00282EFC" w:rsidRDefault="007534A2" w:rsidP="002C0BB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7E74">
        <w:rPr>
          <w:rFonts w:ascii="Times New Roman" w:hAnsi="Times New Roman" w:cs="Times New Roman"/>
          <w:b/>
          <w:sz w:val="24"/>
          <w:szCs w:val="24"/>
        </w:rPr>
        <w:t>Реквизиты и подписи</w:t>
      </w:r>
      <w:r w:rsidR="00282EFC" w:rsidRPr="00167093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265A97A3" w14:textId="77777777" w:rsidR="00A21BF8" w:rsidRDefault="00A21BF8" w:rsidP="002C0BB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CBE3D9" w14:textId="77777777" w:rsidR="00A21BF8" w:rsidRPr="00A21BF8" w:rsidRDefault="00A21BF8" w:rsidP="002C0BB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0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046"/>
      </w:tblGrid>
      <w:tr w:rsidR="00282EFC" w:rsidRPr="00E80331" w14:paraId="5E5CAD5E" w14:textId="77777777" w:rsidTr="008D5F1A">
        <w:trPr>
          <w:jc w:val="center"/>
        </w:trPr>
        <w:tc>
          <w:tcPr>
            <w:tcW w:w="4962" w:type="dxa"/>
          </w:tcPr>
          <w:p w14:paraId="06C325E2" w14:textId="7743DB13" w:rsidR="00CF6467" w:rsidRPr="00CF6467" w:rsidRDefault="008F1530" w:rsidP="00CF6467">
            <w:pPr>
              <w:pStyle w:val="a6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4A1B34">
              <w:rPr>
                <w:b/>
                <w:sz w:val="24"/>
                <w:szCs w:val="24"/>
                <w:lang w:eastAsia="en-US"/>
              </w:rPr>
              <w:t>Заказчик</w:t>
            </w:r>
            <w:r w:rsidRPr="00113738">
              <w:rPr>
                <w:b/>
                <w:sz w:val="24"/>
                <w:szCs w:val="24"/>
                <w:lang w:eastAsia="en-US"/>
              </w:rPr>
              <w:t>:</w:t>
            </w:r>
          </w:p>
          <w:p w14:paraId="0790F758" w14:textId="3E680623" w:rsidR="00CF6467" w:rsidRPr="00CF6467" w:rsidRDefault="00CF6467" w:rsidP="00CF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ммерческ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центр зеленых технологий и инвестиционны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F6D8CD6" w14:textId="77777777" w:rsidR="00CF6467" w:rsidRPr="00CF6467" w:rsidRDefault="00CF6467" w:rsidP="00CF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тана</w:t>
            </w:r>
            <w:proofErr w:type="spellEnd"/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йон Есиль, ул. Гейдара </w:t>
            </w:r>
            <w:proofErr w:type="gramStart"/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,</w:t>
            </w:r>
            <w:proofErr w:type="gramEnd"/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  <w:p w14:paraId="08C0CB7B" w14:textId="77777777" w:rsidR="00CF6467" w:rsidRPr="00CF6467" w:rsidRDefault="00CF6467" w:rsidP="00CF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 180540038892</w:t>
            </w:r>
          </w:p>
          <w:p w14:paraId="674AEA13" w14:textId="77777777" w:rsidR="00CF6467" w:rsidRPr="00CF6467" w:rsidRDefault="00CF6467" w:rsidP="00CF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KCJBKZKX</w:t>
            </w:r>
          </w:p>
          <w:p w14:paraId="4002C42D" w14:textId="77777777" w:rsidR="00CF6467" w:rsidRPr="00CF6467" w:rsidRDefault="00CF6467" w:rsidP="00CF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К KZ788562203138550170</w:t>
            </w:r>
          </w:p>
          <w:p w14:paraId="452CD40E" w14:textId="77777777" w:rsidR="00CF6467" w:rsidRPr="00CF6467" w:rsidRDefault="00CF6467" w:rsidP="00CF6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Банк ЦентрКредит"</w:t>
            </w:r>
          </w:p>
          <w:p w14:paraId="49E35B0A" w14:textId="77777777" w:rsidR="00A3130B" w:rsidRPr="004A1B34" w:rsidRDefault="00A3130B" w:rsidP="008F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71C4" w14:textId="77777777" w:rsidR="00C22C7D" w:rsidRDefault="00C22C7D" w:rsidP="00C2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7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56E2C18E" w14:textId="77777777" w:rsidR="00C22C7D" w:rsidRDefault="00C22C7D" w:rsidP="00C2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4520C" w14:textId="6F261965" w:rsidR="00282EFC" w:rsidRPr="00C22C7D" w:rsidRDefault="00CF6467" w:rsidP="00C2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C22C7D" w:rsidRPr="00C22C7D">
              <w:rPr>
                <w:rFonts w:ascii="Times New Roman" w:hAnsi="Times New Roman" w:cs="Times New Roman"/>
                <w:b/>
                <w:sz w:val="24"/>
                <w:szCs w:val="24"/>
              </w:rPr>
              <w:t>Калкаманов С.А.</w:t>
            </w:r>
          </w:p>
        </w:tc>
        <w:tc>
          <w:tcPr>
            <w:tcW w:w="5046" w:type="dxa"/>
          </w:tcPr>
          <w:p w14:paraId="65DC63D5" w14:textId="770A1C5F" w:rsidR="00282EFC" w:rsidRPr="00225C0B" w:rsidRDefault="00D73352" w:rsidP="002C0BB2">
            <w:pPr>
              <w:pStyle w:val="a6"/>
              <w:ind w:firstLine="709"/>
              <w:jc w:val="both"/>
              <w:rPr>
                <w:b/>
                <w:bCs/>
                <w:caps/>
                <w:sz w:val="24"/>
                <w:szCs w:val="24"/>
                <w:lang w:eastAsia="en-US"/>
              </w:rPr>
            </w:pPr>
            <w:r w:rsidRPr="00D73352">
              <w:rPr>
                <w:b/>
                <w:sz w:val="24"/>
                <w:szCs w:val="24"/>
              </w:rPr>
              <w:t>Исполнитель</w:t>
            </w:r>
            <w:r w:rsidR="00282EFC" w:rsidRPr="00225C0B">
              <w:rPr>
                <w:b/>
                <w:bCs/>
                <w:caps/>
                <w:sz w:val="24"/>
                <w:szCs w:val="24"/>
                <w:lang w:eastAsia="en-US"/>
              </w:rPr>
              <w:t>:</w:t>
            </w:r>
          </w:p>
          <w:p w14:paraId="6A141649" w14:textId="0D6DBA88" w:rsidR="00474A1A" w:rsidRPr="007F3987" w:rsidRDefault="00BE4DAA" w:rsidP="001A2867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225C0B">
              <w:rPr>
                <w:sz w:val="24"/>
                <w:szCs w:val="24"/>
              </w:rPr>
              <w:t xml:space="preserve">         </w:t>
            </w:r>
          </w:p>
          <w:p w14:paraId="19CF319D" w14:textId="77777777" w:rsidR="0029630F" w:rsidRDefault="0029630F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36A0090F" w14:textId="77777777" w:rsidR="001A286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6CE12236" w14:textId="77777777" w:rsidR="001A286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202F444D" w14:textId="77777777" w:rsidR="001A286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76B4479F" w14:textId="77777777" w:rsidR="001A286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328AEAAF" w14:textId="77777777" w:rsidR="001A286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18815A5B" w14:textId="77777777" w:rsidR="001A286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411BEE8F" w14:textId="77777777" w:rsidR="001A2867" w:rsidRPr="007F3987" w:rsidRDefault="001A2867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24AB5CA4" w14:textId="77777777" w:rsidR="0029630F" w:rsidRPr="007F3987" w:rsidRDefault="0029630F" w:rsidP="0029630F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518B291D" w14:textId="37CA4672" w:rsidR="00CF6467" w:rsidRPr="007F3987" w:rsidRDefault="00CF6467" w:rsidP="000A4DE7">
            <w:pPr>
              <w:pStyle w:val="a6"/>
              <w:rPr>
                <w:sz w:val="24"/>
                <w:szCs w:val="24"/>
                <w:lang w:eastAsia="en-US"/>
              </w:rPr>
            </w:pPr>
          </w:p>
          <w:p w14:paraId="1290F6E7" w14:textId="4599AE99" w:rsidR="00474A1A" w:rsidRPr="00CF6467" w:rsidRDefault="00CF6467" w:rsidP="00CF6467">
            <w:pPr>
              <w:pStyle w:val="a6"/>
              <w:ind w:left="282" w:firstLine="283"/>
              <w:rPr>
                <w:b/>
                <w:bCs/>
                <w:sz w:val="24"/>
                <w:szCs w:val="24"/>
                <w:lang w:eastAsia="ar-SA"/>
              </w:rPr>
            </w:pPr>
            <w:r w:rsidRPr="00CF6467">
              <w:rPr>
                <w:b/>
                <w:bCs/>
                <w:sz w:val="24"/>
                <w:szCs w:val="24"/>
                <w:lang w:eastAsia="en-US"/>
              </w:rPr>
              <w:t>___________</w:t>
            </w:r>
          </w:p>
        </w:tc>
      </w:tr>
      <w:tr w:rsidR="00BE4DAA" w:rsidRPr="00E80331" w14:paraId="20BB04A6" w14:textId="77777777" w:rsidTr="008D5F1A">
        <w:trPr>
          <w:jc w:val="center"/>
        </w:trPr>
        <w:tc>
          <w:tcPr>
            <w:tcW w:w="4962" w:type="dxa"/>
          </w:tcPr>
          <w:p w14:paraId="412DD9C2" w14:textId="77777777" w:rsidR="00BE4DAA" w:rsidRPr="007F3987" w:rsidRDefault="00BE4DAA" w:rsidP="002C0BB2">
            <w:pPr>
              <w:pStyle w:val="a6"/>
              <w:ind w:firstLine="70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</w:tcPr>
          <w:p w14:paraId="1707C91C" w14:textId="77777777" w:rsidR="00BE4DAA" w:rsidRPr="007F3987" w:rsidRDefault="00BE4DAA" w:rsidP="002C0BB2">
            <w:pPr>
              <w:pStyle w:val="a6"/>
              <w:ind w:firstLine="709"/>
              <w:jc w:val="both"/>
              <w:rPr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</w:tbl>
    <w:p w14:paraId="31A4BB93" w14:textId="2E8C3C7F" w:rsidR="00D2272F" w:rsidRPr="007F3987" w:rsidRDefault="00D2272F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99553" w14:textId="05E26C0B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7A222" w14:textId="6EF3DEC5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62567" w14:textId="12C5A162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F296" w14:textId="4B8330FE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6B93" w14:textId="025A9E14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F172B" w14:textId="65D8BC68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0DAA4" w14:textId="77777777" w:rsidR="00F2159D" w:rsidRPr="007F3987" w:rsidRDefault="00F2159D" w:rsidP="00F0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3EADB" w14:textId="77777777" w:rsidR="00282EFC" w:rsidRPr="007F3987" w:rsidRDefault="00282EFC" w:rsidP="003642E6">
      <w:pPr>
        <w:pStyle w:val="a6"/>
        <w:rPr>
          <w:sz w:val="24"/>
          <w:szCs w:val="24"/>
        </w:rPr>
      </w:pPr>
    </w:p>
    <w:sectPr w:rsidR="00282EFC" w:rsidRPr="007F3987" w:rsidSect="00254436">
      <w:headerReference w:type="default" r:id="rId8"/>
      <w:footerReference w:type="default" r:id="rId9"/>
      <w:pgSz w:w="11906" w:h="16838"/>
      <w:pgMar w:top="567" w:right="566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F6B4" w14:textId="77777777" w:rsidR="00C02046" w:rsidRDefault="00C02046" w:rsidP="005C0D8D">
      <w:pPr>
        <w:spacing w:after="0" w:line="240" w:lineRule="auto"/>
      </w:pPr>
      <w:r>
        <w:separator/>
      </w:r>
    </w:p>
  </w:endnote>
  <w:endnote w:type="continuationSeparator" w:id="0">
    <w:p w14:paraId="48522654" w14:textId="77777777" w:rsidR="00C02046" w:rsidRDefault="00C02046" w:rsidP="005C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5125" w14:textId="7803D705" w:rsidR="005C0D8D" w:rsidRDefault="005C0D8D">
    <w:pPr>
      <w:pStyle w:val="aa"/>
      <w:jc w:val="center"/>
    </w:pPr>
  </w:p>
  <w:p w14:paraId="5658D2A7" w14:textId="77777777" w:rsidR="005C0D8D" w:rsidRDefault="005C0D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F65F" w14:textId="77777777" w:rsidR="00C02046" w:rsidRDefault="00C02046" w:rsidP="005C0D8D">
      <w:pPr>
        <w:spacing w:after="0" w:line="240" w:lineRule="auto"/>
      </w:pPr>
      <w:r>
        <w:separator/>
      </w:r>
    </w:p>
  </w:footnote>
  <w:footnote w:type="continuationSeparator" w:id="0">
    <w:p w14:paraId="1B728624" w14:textId="77777777" w:rsidR="00C02046" w:rsidRDefault="00C02046" w:rsidP="005C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99403"/>
      <w:docPartObj>
        <w:docPartGallery w:val="Page Numbers (Top of Page)"/>
        <w:docPartUnique/>
      </w:docPartObj>
    </w:sdtPr>
    <w:sdtContent>
      <w:p w14:paraId="15665279" w14:textId="2920E5A7" w:rsidR="00254436" w:rsidRDefault="002544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FF">
          <w:rPr>
            <w:noProof/>
          </w:rPr>
          <w:t>2</w:t>
        </w:r>
        <w:r>
          <w:fldChar w:fldCharType="end"/>
        </w:r>
      </w:p>
    </w:sdtContent>
  </w:sdt>
  <w:p w14:paraId="125DA486" w14:textId="77777777" w:rsidR="00254436" w:rsidRDefault="002544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1DE"/>
    <w:multiLevelType w:val="multilevel"/>
    <w:tmpl w:val="8242C0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3B728AA"/>
    <w:multiLevelType w:val="hybridMultilevel"/>
    <w:tmpl w:val="6152124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A1ED6"/>
    <w:multiLevelType w:val="multilevel"/>
    <w:tmpl w:val="E4A2DC3E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3" w15:restartNumberingAfterBreak="0">
    <w:nsid w:val="0CEF4E94"/>
    <w:multiLevelType w:val="hybridMultilevel"/>
    <w:tmpl w:val="9FC009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95C82"/>
    <w:multiLevelType w:val="multilevel"/>
    <w:tmpl w:val="6688F98C"/>
    <w:lvl w:ilvl="0">
      <w:start w:val="1"/>
      <w:numFmt w:val="decimal"/>
      <w:lvlText w:val="%1."/>
      <w:lvlJc w:val="left"/>
      <w:pPr>
        <w:ind w:left="1095" w:hanging="1095"/>
      </w:pPr>
    </w:lvl>
    <w:lvl w:ilvl="1">
      <w:start w:val="1"/>
      <w:numFmt w:val="decimal"/>
      <w:lvlText w:val="%1.%2."/>
      <w:lvlJc w:val="left"/>
      <w:pPr>
        <w:ind w:left="1815" w:hanging="1095"/>
      </w:pPr>
    </w:lvl>
    <w:lvl w:ilvl="2">
      <w:start w:val="1"/>
      <w:numFmt w:val="decimal"/>
      <w:lvlText w:val="%1.%2.%3."/>
      <w:lvlJc w:val="left"/>
      <w:pPr>
        <w:ind w:left="2535" w:hanging="1095"/>
      </w:pPr>
    </w:lvl>
    <w:lvl w:ilvl="3">
      <w:start w:val="1"/>
      <w:numFmt w:val="decimal"/>
      <w:lvlText w:val="%1.%2.%3.%4."/>
      <w:lvlJc w:val="left"/>
      <w:pPr>
        <w:ind w:left="3255" w:hanging="1095"/>
      </w:pPr>
    </w:lvl>
    <w:lvl w:ilvl="4">
      <w:start w:val="1"/>
      <w:numFmt w:val="decimal"/>
      <w:lvlText w:val="%1.%2.%3.%4.%5."/>
      <w:lvlJc w:val="left"/>
      <w:pPr>
        <w:ind w:left="3975" w:hanging="1095"/>
      </w:pPr>
    </w:lvl>
    <w:lvl w:ilvl="5">
      <w:start w:val="1"/>
      <w:numFmt w:val="decimal"/>
      <w:lvlText w:val="%1.%2.%3.%4.%5.%6."/>
      <w:lvlJc w:val="left"/>
      <w:pPr>
        <w:ind w:left="4695" w:hanging="1095"/>
      </w:pPr>
    </w:lvl>
    <w:lvl w:ilvl="6">
      <w:start w:val="1"/>
      <w:numFmt w:val="decimal"/>
      <w:lvlText w:val="%1.%2.%3.%4.%5.%6.%7."/>
      <w:lvlJc w:val="left"/>
      <w:pPr>
        <w:ind w:left="5415" w:hanging="1095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5" w15:restartNumberingAfterBreak="0">
    <w:nsid w:val="1F3026FF"/>
    <w:multiLevelType w:val="multilevel"/>
    <w:tmpl w:val="5F9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75BFB"/>
    <w:multiLevelType w:val="multilevel"/>
    <w:tmpl w:val="D96C8EAC"/>
    <w:lvl w:ilvl="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B6F62"/>
    <w:multiLevelType w:val="hybridMultilevel"/>
    <w:tmpl w:val="8278D792"/>
    <w:lvl w:ilvl="0" w:tplc="2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B75AAE"/>
    <w:multiLevelType w:val="multilevel"/>
    <w:tmpl w:val="2F1EF8B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2335842"/>
    <w:multiLevelType w:val="multilevel"/>
    <w:tmpl w:val="6688F98C"/>
    <w:lvl w:ilvl="0">
      <w:start w:val="1"/>
      <w:numFmt w:val="decimal"/>
      <w:lvlText w:val="%1."/>
      <w:lvlJc w:val="left"/>
      <w:pPr>
        <w:ind w:left="1095" w:hanging="1095"/>
      </w:pPr>
    </w:lvl>
    <w:lvl w:ilvl="1">
      <w:start w:val="1"/>
      <w:numFmt w:val="decimal"/>
      <w:lvlText w:val="%1.%2."/>
      <w:lvlJc w:val="left"/>
      <w:pPr>
        <w:ind w:left="1815" w:hanging="1095"/>
      </w:pPr>
    </w:lvl>
    <w:lvl w:ilvl="2">
      <w:start w:val="1"/>
      <w:numFmt w:val="decimal"/>
      <w:lvlText w:val="%1.%2.%3."/>
      <w:lvlJc w:val="left"/>
      <w:pPr>
        <w:ind w:left="2535" w:hanging="1095"/>
      </w:pPr>
    </w:lvl>
    <w:lvl w:ilvl="3">
      <w:start w:val="1"/>
      <w:numFmt w:val="decimal"/>
      <w:lvlText w:val="%1.%2.%3.%4."/>
      <w:lvlJc w:val="left"/>
      <w:pPr>
        <w:ind w:left="3255" w:hanging="1095"/>
      </w:pPr>
    </w:lvl>
    <w:lvl w:ilvl="4">
      <w:start w:val="1"/>
      <w:numFmt w:val="decimal"/>
      <w:lvlText w:val="%1.%2.%3.%4.%5."/>
      <w:lvlJc w:val="left"/>
      <w:pPr>
        <w:ind w:left="3975" w:hanging="1095"/>
      </w:pPr>
    </w:lvl>
    <w:lvl w:ilvl="5">
      <w:start w:val="1"/>
      <w:numFmt w:val="decimal"/>
      <w:lvlText w:val="%1.%2.%3.%4.%5.%6."/>
      <w:lvlJc w:val="left"/>
      <w:pPr>
        <w:ind w:left="4695" w:hanging="1095"/>
      </w:pPr>
    </w:lvl>
    <w:lvl w:ilvl="6">
      <w:start w:val="1"/>
      <w:numFmt w:val="decimal"/>
      <w:lvlText w:val="%1.%2.%3.%4.%5.%6.%7."/>
      <w:lvlJc w:val="left"/>
      <w:pPr>
        <w:ind w:left="5415" w:hanging="1095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 w15:restartNumberingAfterBreak="0">
    <w:nsid w:val="42E47966"/>
    <w:multiLevelType w:val="multilevel"/>
    <w:tmpl w:val="D7CC467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B1818F3"/>
    <w:multiLevelType w:val="hybridMultilevel"/>
    <w:tmpl w:val="9296F99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711AB4"/>
    <w:multiLevelType w:val="multilevel"/>
    <w:tmpl w:val="48D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539FE"/>
    <w:multiLevelType w:val="multilevel"/>
    <w:tmpl w:val="17DA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2D5AA8"/>
    <w:multiLevelType w:val="hybridMultilevel"/>
    <w:tmpl w:val="5D142D0A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1">
      <w:start w:val="1"/>
      <w:numFmt w:val="decimal"/>
      <w:lvlText w:val="%3)"/>
      <w:lvlJc w:val="lef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B6ADC"/>
    <w:multiLevelType w:val="hybridMultilevel"/>
    <w:tmpl w:val="89AAB656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630E78"/>
    <w:multiLevelType w:val="hybridMultilevel"/>
    <w:tmpl w:val="EA904472"/>
    <w:lvl w:ilvl="0" w:tplc="3A86A7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B9EC0C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8AF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240F7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5293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64A8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506A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2AB7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56E8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FAC1A8A"/>
    <w:multiLevelType w:val="multilevel"/>
    <w:tmpl w:val="A77832D8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0573E60"/>
    <w:multiLevelType w:val="multilevel"/>
    <w:tmpl w:val="3A88D4F8"/>
    <w:lvl w:ilvl="0">
      <w:start w:val="4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9" w15:restartNumberingAfterBreak="0">
    <w:nsid w:val="61942956"/>
    <w:multiLevelType w:val="multilevel"/>
    <w:tmpl w:val="F9DC14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E1713B"/>
    <w:multiLevelType w:val="hybridMultilevel"/>
    <w:tmpl w:val="D96C8EAC"/>
    <w:lvl w:ilvl="0" w:tplc="5416219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99441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75349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799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2433">
    <w:abstractNumId w:val="11"/>
  </w:num>
  <w:num w:numId="5" w16cid:durableId="1775130229">
    <w:abstractNumId w:val="19"/>
  </w:num>
  <w:num w:numId="6" w16cid:durableId="1568371579">
    <w:abstractNumId w:val="13"/>
  </w:num>
  <w:num w:numId="7" w16cid:durableId="2001107203">
    <w:abstractNumId w:val="1"/>
  </w:num>
  <w:num w:numId="8" w16cid:durableId="332880049">
    <w:abstractNumId w:val="8"/>
  </w:num>
  <w:num w:numId="9" w16cid:durableId="27725651">
    <w:abstractNumId w:val="14"/>
  </w:num>
  <w:num w:numId="10" w16cid:durableId="1187016802">
    <w:abstractNumId w:val="10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42958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9361378">
    <w:abstractNumId w:val="3"/>
  </w:num>
  <w:num w:numId="13" w16cid:durableId="1289975105">
    <w:abstractNumId w:val="15"/>
  </w:num>
  <w:num w:numId="14" w16cid:durableId="512648057">
    <w:abstractNumId w:val="7"/>
  </w:num>
  <w:num w:numId="15" w16cid:durableId="2099279502">
    <w:abstractNumId w:val="20"/>
  </w:num>
  <w:num w:numId="16" w16cid:durableId="978144590">
    <w:abstractNumId w:val="6"/>
  </w:num>
  <w:num w:numId="17" w16cid:durableId="260799378">
    <w:abstractNumId w:val="0"/>
  </w:num>
  <w:num w:numId="18" w16cid:durableId="402416671">
    <w:abstractNumId w:val="5"/>
  </w:num>
  <w:num w:numId="19" w16cid:durableId="14624504">
    <w:abstractNumId w:val="12"/>
  </w:num>
  <w:num w:numId="20" w16cid:durableId="42757057">
    <w:abstractNumId w:val="17"/>
  </w:num>
  <w:num w:numId="21" w16cid:durableId="183194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94"/>
    <w:rsid w:val="00002A76"/>
    <w:rsid w:val="000047E2"/>
    <w:rsid w:val="00005E91"/>
    <w:rsid w:val="00007A8C"/>
    <w:rsid w:val="00031BC6"/>
    <w:rsid w:val="00031E5F"/>
    <w:rsid w:val="00037B56"/>
    <w:rsid w:val="00062C72"/>
    <w:rsid w:val="0006432B"/>
    <w:rsid w:val="00084400"/>
    <w:rsid w:val="00084FF3"/>
    <w:rsid w:val="000869D9"/>
    <w:rsid w:val="000A4DE7"/>
    <w:rsid w:val="000D5916"/>
    <w:rsid w:val="000D6B46"/>
    <w:rsid w:val="000D7BCB"/>
    <w:rsid w:val="0010574D"/>
    <w:rsid w:val="001125FA"/>
    <w:rsid w:val="001132FF"/>
    <w:rsid w:val="00113738"/>
    <w:rsid w:val="00114AEC"/>
    <w:rsid w:val="00120AF6"/>
    <w:rsid w:val="001302AF"/>
    <w:rsid w:val="00144FBB"/>
    <w:rsid w:val="00145482"/>
    <w:rsid w:val="001469B6"/>
    <w:rsid w:val="00155E73"/>
    <w:rsid w:val="001631E8"/>
    <w:rsid w:val="001659FC"/>
    <w:rsid w:val="00167093"/>
    <w:rsid w:val="00175EDA"/>
    <w:rsid w:val="00184479"/>
    <w:rsid w:val="00184709"/>
    <w:rsid w:val="00190A84"/>
    <w:rsid w:val="00192C7A"/>
    <w:rsid w:val="00193ACF"/>
    <w:rsid w:val="0019412F"/>
    <w:rsid w:val="00194B08"/>
    <w:rsid w:val="001A2867"/>
    <w:rsid w:val="001A32B7"/>
    <w:rsid w:val="001A344C"/>
    <w:rsid w:val="001A4944"/>
    <w:rsid w:val="001A6938"/>
    <w:rsid w:val="001B1E66"/>
    <w:rsid w:val="001B25F6"/>
    <w:rsid w:val="001B3203"/>
    <w:rsid w:val="001B4342"/>
    <w:rsid w:val="001D51AA"/>
    <w:rsid w:val="001D76B3"/>
    <w:rsid w:val="001E2494"/>
    <w:rsid w:val="001E2E61"/>
    <w:rsid w:val="001F536B"/>
    <w:rsid w:val="00201DB7"/>
    <w:rsid w:val="00203481"/>
    <w:rsid w:val="002063B1"/>
    <w:rsid w:val="00207A6E"/>
    <w:rsid w:val="00210229"/>
    <w:rsid w:val="00211707"/>
    <w:rsid w:val="00225C0B"/>
    <w:rsid w:val="002414E9"/>
    <w:rsid w:val="00254436"/>
    <w:rsid w:val="002602A2"/>
    <w:rsid w:val="00272CF3"/>
    <w:rsid w:val="002819A8"/>
    <w:rsid w:val="002825C7"/>
    <w:rsid w:val="00282EFC"/>
    <w:rsid w:val="00284465"/>
    <w:rsid w:val="00294249"/>
    <w:rsid w:val="0029630F"/>
    <w:rsid w:val="00296561"/>
    <w:rsid w:val="002B1B12"/>
    <w:rsid w:val="002B3532"/>
    <w:rsid w:val="002B3A97"/>
    <w:rsid w:val="002C0BB2"/>
    <w:rsid w:val="002C0DDA"/>
    <w:rsid w:val="002C2BD6"/>
    <w:rsid w:val="002C5330"/>
    <w:rsid w:val="002D307F"/>
    <w:rsid w:val="002D3683"/>
    <w:rsid w:val="002D3C81"/>
    <w:rsid w:val="002E1150"/>
    <w:rsid w:val="002F1E90"/>
    <w:rsid w:val="002F1FE5"/>
    <w:rsid w:val="0030013D"/>
    <w:rsid w:val="003169C2"/>
    <w:rsid w:val="00321D02"/>
    <w:rsid w:val="00322A4E"/>
    <w:rsid w:val="00326645"/>
    <w:rsid w:val="00344C62"/>
    <w:rsid w:val="00345226"/>
    <w:rsid w:val="0034569D"/>
    <w:rsid w:val="0036023A"/>
    <w:rsid w:val="003642E6"/>
    <w:rsid w:val="00372560"/>
    <w:rsid w:val="00381479"/>
    <w:rsid w:val="003871DD"/>
    <w:rsid w:val="003A4D24"/>
    <w:rsid w:val="003D56DD"/>
    <w:rsid w:val="003E00C1"/>
    <w:rsid w:val="003E2CF1"/>
    <w:rsid w:val="003F02A8"/>
    <w:rsid w:val="003F2CD9"/>
    <w:rsid w:val="003F520B"/>
    <w:rsid w:val="003F6027"/>
    <w:rsid w:val="00401ABB"/>
    <w:rsid w:val="004063D2"/>
    <w:rsid w:val="00411053"/>
    <w:rsid w:val="0042079A"/>
    <w:rsid w:val="004224AD"/>
    <w:rsid w:val="00424A95"/>
    <w:rsid w:val="004272CE"/>
    <w:rsid w:val="00437554"/>
    <w:rsid w:val="00443CF6"/>
    <w:rsid w:val="00453FFD"/>
    <w:rsid w:val="004541CE"/>
    <w:rsid w:val="00461F6F"/>
    <w:rsid w:val="00465369"/>
    <w:rsid w:val="00465D9B"/>
    <w:rsid w:val="00470E7A"/>
    <w:rsid w:val="00474A1A"/>
    <w:rsid w:val="004841FC"/>
    <w:rsid w:val="0048420B"/>
    <w:rsid w:val="00491171"/>
    <w:rsid w:val="00493FD1"/>
    <w:rsid w:val="004946D1"/>
    <w:rsid w:val="004B0526"/>
    <w:rsid w:val="004B7B79"/>
    <w:rsid w:val="004D30B1"/>
    <w:rsid w:val="004D53D6"/>
    <w:rsid w:val="004F1A51"/>
    <w:rsid w:val="00501A6D"/>
    <w:rsid w:val="00505407"/>
    <w:rsid w:val="00506F76"/>
    <w:rsid w:val="00516C8A"/>
    <w:rsid w:val="0052255F"/>
    <w:rsid w:val="00522874"/>
    <w:rsid w:val="00523618"/>
    <w:rsid w:val="00536595"/>
    <w:rsid w:val="0054164B"/>
    <w:rsid w:val="00544F77"/>
    <w:rsid w:val="00555EC1"/>
    <w:rsid w:val="00564738"/>
    <w:rsid w:val="00565B45"/>
    <w:rsid w:val="005772D3"/>
    <w:rsid w:val="00582674"/>
    <w:rsid w:val="0058483E"/>
    <w:rsid w:val="0058588F"/>
    <w:rsid w:val="005865FB"/>
    <w:rsid w:val="005B2F4A"/>
    <w:rsid w:val="005C06CA"/>
    <w:rsid w:val="005C0D8D"/>
    <w:rsid w:val="005D4F6A"/>
    <w:rsid w:val="005E2D9A"/>
    <w:rsid w:val="006029ED"/>
    <w:rsid w:val="00603AA0"/>
    <w:rsid w:val="00606543"/>
    <w:rsid w:val="00607606"/>
    <w:rsid w:val="006134A5"/>
    <w:rsid w:val="00637D90"/>
    <w:rsid w:val="006400D0"/>
    <w:rsid w:val="006550B0"/>
    <w:rsid w:val="006709D0"/>
    <w:rsid w:val="006771EF"/>
    <w:rsid w:val="00684BBF"/>
    <w:rsid w:val="006A2711"/>
    <w:rsid w:val="006D1076"/>
    <w:rsid w:val="006D4452"/>
    <w:rsid w:val="006D5F29"/>
    <w:rsid w:val="006E0A56"/>
    <w:rsid w:val="006E3D42"/>
    <w:rsid w:val="006E57EB"/>
    <w:rsid w:val="006F4E2A"/>
    <w:rsid w:val="006F782E"/>
    <w:rsid w:val="0070703C"/>
    <w:rsid w:val="00707226"/>
    <w:rsid w:val="00721A88"/>
    <w:rsid w:val="00722538"/>
    <w:rsid w:val="00724694"/>
    <w:rsid w:val="007307D7"/>
    <w:rsid w:val="007404A9"/>
    <w:rsid w:val="007417AE"/>
    <w:rsid w:val="007534A2"/>
    <w:rsid w:val="00760059"/>
    <w:rsid w:val="00760EBD"/>
    <w:rsid w:val="00763937"/>
    <w:rsid w:val="007709B5"/>
    <w:rsid w:val="00781639"/>
    <w:rsid w:val="00787E19"/>
    <w:rsid w:val="00791229"/>
    <w:rsid w:val="007B424B"/>
    <w:rsid w:val="007B722C"/>
    <w:rsid w:val="007B7B9C"/>
    <w:rsid w:val="007C2818"/>
    <w:rsid w:val="007D2CA2"/>
    <w:rsid w:val="007D4837"/>
    <w:rsid w:val="007E063A"/>
    <w:rsid w:val="007E5098"/>
    <w:rsid w:val="007E7C71"/>
    <w:rsid w:val="007F12A5"/>
    <w:rsid w:val="007F1D61"/>
    <w:rsid w:val="007F2610"/>
    <w:rsid w:val="007F3987"/>
    <w:rsid w:val="00801BFC"/>
    <w:rsid w:val="00805EDF"/>
    <w:rsid w:val="00807C2F"/>
    <w:rsid w:val="00822E21"/>
    <w:rsid w:val="0082525A"/>
    <w:rsid w:val="00825FEE"/>
    <w:rsid w:val="00833E3F"/>
    <w:rsid w:val="00835F1B"/>
    <w:rsid w:val="00862CB0"/>
    <w:rsid w:val="00870533"/>
    <w:rsid w:val="008738E1"/>
    <w:rsid w:val="00873E06"/>
    <w:rsid w:val="00875E82"/>
    <w:rsid w:val="0087637F"/>
    <w:rsid w:val="00886290"/>
    <w:rsid w:val="00886490"/>
    <w:rsid w:val="008973AD"/>
    <w:rsid w:val="008A16AD"/>
    <w:rsid w:val="008A4CA7"/>
    <w:rsid w:val="008B118B"/>
    <w:rsid w:val="008B3DE0"/>
    <w:rsid w:val="008B46C7"/>
    <w:rsid w:val="008B4D0A"/>
    <w:rsid w:val="008C2E36"/>
    <w:rsid w:val="008C301C"/>
    <w:rsid w:val="008C3CB4"/>
    <w:rsid w:val="008C598E"/>
    <w:rsid w:val="008D0580"/>
    <w:rsid w:val="008D5F1A"/>
    <w:rsid w:val="008E5CEF"/>
    <w:rsid w:val="008F1530"/>
    <w:rsid w:val="00903073"/>
    <w:rsid w:val="00905407"/>
    <w:rsid w:val="00912828"/>
    <w:rsid w:val="009161FA"/>
    <w:rsid w:val="00930318"/>
    <w:rsid w:val="00934575"/>
    <w:rsid w:val="009427C1"/>
    <w:rsid w:val="009511DE"/>
    <w:rsid w:val="00954EF4"/>
    <w:rsid w:val="00961033"/>
    <w:rsid w:val="0096685D"/>
    <w:rsid w:val="009770CB"/>
    <w:rsid w:val="00977B39"/>
    <w:rsid w:val="00987C2B"/>
    <w:rsid w:val="009A12AC"/>
    <w:rsid w:val="009A34E0"/>
    <w:rsid w:val="009A6343"/>
    <w:rsid w:val="009B5148"/>
    <w:rsid w:val="009D1B12"/>
    <w:rsid w:val="009E1640"/>
    <w:rsid w:val="009E24C6"/>
    <w:rsid w:val="009F4404"/>
    <w:rsid w:val="00A1270C"/>
    <w:rsid w:val="00A20DA3"/>
    <w:rsid w:val="00A21BF8"/>
    <w:rsid w:val="00A3130B"/>
    <w:rsid w:val="00A318A7"/>
    <w:rsid w:val="00A34F14"/>
    <w:rsid w:val="00A367A6"/>
    <w:rsid w:val="00A404C6"/>
    <w:rsid w:val="00A4550F"/>
    <w:rsid w:val="00A4564D"/>
    <w:rsid w:val="00A87B59"/>
    <w:rsid w:val="00AA4212"/>
    <w:rsid w:val="00AA4995"/>
    <w:rsid w:val="00AB25AE"/>
    <w:rsid w:val="00AB3213"/>
    <w:rsid w:val="00AB40F6"/>
    <w:rsid w:val="00AC5380"/>
    <w:rsid w:val="00AE3306"/>
    <w:rsid w:val="00AE46C9"/>
    <w:rsid w:val="00AE721C"/>
    <w:rsid w:val="00AF3924"/>
    <w:rsid w:val="00AF6F86"/>
    <w:rsid w:val="00AF7CFE"/>
    <w:rsid w:val="00B04361"/>
    <w:rsid w:val="00B04901"/>
    <w:rsid w:val="00B074F8"/>
    <w:rsid w:val="00B133F0"/>
    <w:rsid w:val="00B201EC"/>
    <w:rsid w:val="00B21B92"/>
    <w:rsid w:val="00B622FB"/>
    <w:rsid w:val="00B721E5"/>
    <w:rsid w:val="00B9075F"/>
    <w:rsid w:val="00B90777"/>
    <w:rsid w:val="00B93576"/>
    <w:rsid w:val="00BA0B95"/>
    <w:rsid w:val="00BB163F"/>
    <w:rsid w:val="00BC33F8"/>
    <w:rsid w:val="00BD109E"/>
    <w:rsid w:val="00BD36C8"/>
    <w:rsid w:val="00BD419D"/>
    <w:rsid w:val="00BE26C3"/>
    <w:rsid w:val="00BE4DAA"/>
    <w:rsid w:val="00BF37CB"/>
    <w:rsid w:val="00BF5E3E"/>
    <w:rsid w:val="00C02046"/>
    <w:rsid w:val="00C13D70"/>
    <w:rsid w:val="00C211A1"/>
    <w:rsid w:val="00C22C7D"/>
    <w:rsid w:val="00C363C3"/>
    <w:rsid w:val="00C51FE1"/>
    <w:rsid w:val="00C5655E"/>
    <w:rsid w:val="00C57D14"/>
    <w:rsid w:val="00C616AE"/>
    <w:rsid w:val="00C6291F"/>
    <w:rsid w:val="00C62E0D"/>
    <w:rsid w:val="00C71CEE"/>
    <w:rsid w:val="00C803D1"/>
    <w:rsid w:val="00C97F4B"/>
    <w:rsid w:val="00CA000C"/>
    <w:rsid w:val="00CA11DE"/>
    <w:rsid w:val="00CA32BE"/>
    <w:rsid w:val="00CD596D"/>
    <w:rsid w:val="00CF51DB"/>
    <w:rsid w:val="00CF6467"/>
    <w:rsid w:val="00D1522E"/>
    <w:rsid w:val="00D2272F"/>
    <w:rsid w:val="00D61D6F"/>
    <w:rsid w:val="00D72699"/>
    <w:rsid w:val="00D73352"/>
    <w:rsid w:val="00D96773"/>
    <w:rsid w:val="00DA5AE9"/>
    <w:rsid w:val="00DD4C5D"/>
    <w:rsid w:val="00DE0E15"/>
    <w:rsid w:val="00DF6B7D"/>
    <w:rsid w:val="00E02997"/>
    <w:rsid w:val="00E0464D"/>
    <w:rsid w:val="00E05E82"/>
    <w:rsid w:val="00E0611F"/>
    <w:rsid w:val="00E21E1B"/>
    <w:rsid w:val="00E55B38"/>
    <w:rsid w:val="00E80331"/>
    <w:rsid w:val="00E970CC"/>
    <w:rsid w:val="00E97193"/>
    <w:rsid w:val="00EA2849"/>
    <w:rsid w:val="00EB0E3C"/>
    <w:rsid w:val="00EC4736"/>
    <w:rsid w:val="00ED10CE"/>
    <w:rsid w:val="00EF4853"/>
    <w:rsid w:val="00EF6CAC"/>
    <w:rsid w:val="00F03BC1"/>
    <w:rsid w:val="00F07E74"/>
    <w:rsid w:val="00F10F52"/>
    <w:rsid w:val="00F172FF"/>
    <w:rsid w:val="00F2159D"/>
    <w:rsid w:val="00F32760"/>
    <w:rsid w:val="00F37A83"/>
    <w:rsid w:val="00F45BCD"/>
    <w:rsid w:val="00F706F0"/>
    <w:rsid w:val="00F763DD"/>
    <w:rsid w:val="00F779F7"/>
    <w:rsid w:val="00F80A40"/>
    <w:rsid w:val="00F812D9"/>
    <w:rsid w:val="00F854FF"/>
    <w:rsid w:val="00F87ED9"/>
    <w:rsid w:val="00F92FFC"/>
    <w:rsid w:val="00FC0D7C"/>
    <w:rsid w:val="00FC2311"/>
    <w:rsid w:val="00FC5AA4"/>
    <w:rsid w:val="00FD1B15"/>
    <w:rsid w:val="00FD6CBD"/>
    <w:rsid w:val="00FE3A3D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2853"/>
  <w15:docId w15:val="{8F98D7C4-AB5F-4DB9-881E-7DABDDD7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47E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75ED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75EDA"/>
    <w:rPr>
      <w:rFonts w:eastAsiaTheme="minorEastAsia"/>
      <w:lang w:eastAsia="ru-RU"/>
    </w:rPr>
  </w:style>
  <w:style w:type="paragraph" w:styleId="a6">
    <w:name w:val="No Spacing"/>
    <w:uiPriority w:val="1"/>
    <w:qFormat/>
    <w:rsid w:val="00175E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75E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C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D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D8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5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8864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Revision"/>
    <w:hidden/>
    <w:uiPriority w:val="99"/>
    <w:semiHidden/>
    <w:rsid w:val="00C71CEE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ubtle Emphasis"/>
    <w:basedOn w:val="a0"/>
    <w:uiPriority w:val="19"/>
    <w:qFormat/>
    <w:rsid w:val="0006432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047E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078B-92BA-46E1-9C5F-DBFF0F7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01</Words>
  <Characters>9232</Characters>
  <Application>Microsoft Office Word</Application>
  <DocSecurity>0</DocSecurity>
  <Lines>51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Бакирова</dc:creator>
  <cp:lastModifiedBy>Alibek Issin</cp:lastModifiedBy>
  <cp:revision>33</cp:revision>
  <cp:lastPrinted>2025-06-16T05:33:00Z</cp:lastPrinted>
  <dcterms:created xsi:type="dcterms:W3CDTF">2025-05-24T11:45:00Z</dcterms:created>
  <dcterms:modified xsi:type="dcterms:W3CDTF">2026-01-19T06:05:00Z</dcterms:modified>
</cp:coreProperties>
</file>